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74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5921"/>
        <w:gridCol w:w="677"/>
      </w:tblGrid>
      <w:tr w:rsidR="00DF4570" w14:paraId="10A6E6C7" w14:textId="77777777" w:rsidTr="0009095A">
        <w:trPr>
          <w:gridAfter w:val="1"/>
          <w:wAfter w:w="677" w:type="dxa"/>
          <w:trHeight w:val="5833"/>
        </w:trPr>
        <w:tc>
          <w:tcPr>
            <w:tcW w:w="7070" w:type="dxa"/>
            <w:gridSpan w:val="2"/>
          </w:tcPr>
          <w:p w14:paraId="069CC142" w14:textId="77777777" w:rsidR="00DF4570" w:rsidRPr="00C06092" w:rsidRDefault="00DF4570" w:rsidP="002F64BC">
            <w:pPr>
              <w:spacing w:line="276" w:lineRule="auto"/>
              <w:jc w:val="center"/>
              <w:rPr>
                <w:rFonts w:ascii="Arial Black" w:hAnsi="Arial Black"/>
                <w:caps/>
                <w:color w:val="772432"/>
                <w:sz w:val="28"/>
                <w:szCs w:val="28"/>
              </w:rPr>
            </w:pPr>
            <w:r w:rsidRPr="00C06092">
              <w:rPr>
                <w:rFonts w:ascii="Arial Black" w:hAnsi="Arial Black"/>
                <w:caps/>
                <w:color w:val="772432"/>
                <w:sz w:val="28"/>
                <w:szCs w:val="28"/>
              </w:rPr>
              <w:t>DISTRICT 17 QUIZ NIGHT</w:t>
            </w:r>
          </w:p>
          <w:p w14:paraId="19F4D234" w14:textId="77777777" w:rsidR="0009095A" w:rsidRPr="0009095A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 w:rsidRPr="0009095A">
              <w:rPr>
                <w:rFonts w:ascii="Arial Black" w:hAnsi="Arial Black"/>
                <w:color w:val="004165"/>
                <w:sz w:val="24"/>
                <w:szCs w:val="24"/>
              </w:rPr>
              <w:t>&lt;Day Date Month Year&gt;</w:t>
            </w:r>
          </w:p>
          <w:p w14:paraId="6030D7F3" w14:textId="77777777" w:rsidR="0009095A" w:rsidRPr="0009095A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 w:rsidRPr="0009095A">
              <w:rPr>
                <w:rFonts w:ascii="Arial Black" w:hAnsi="Arial Black"/>
                <w:color w:val="004165"/>
                <w:sz w:val="24"/>
                <w:szCs w:val="24"/>
              </w:rPr>
              <w:t>&lt; Function Centre Name&gt;</w:t>
            </w:r>
          </w:p>
          <w:p w14:paraId="05821F20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 Function Centre Address&gt;</w:t>
            </w:r>
          </w:p>
          <w:p w14:paraId="6BF0CD7D" w14:textId="77777777" w:rsidR="0009095A" w:rsidRPr="00C73C8D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 xml:space="preserve">PM – 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0PM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&gt;</w:t>
            </w:r>
          </w:p>
          <w:p w14:paraId="656150A6" w14:textId="189A2DE3" w:rsidR="00DF4570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Tickets $15 each or $100 Table of 8</w:t>
            </w:r>
          </w:p>
          <w:p w14:paraId="615FD7DB" w14:textId="77777777" w:rsidR="00DF4570" w:rsidRDefault="00DF4570" w:rsidP="00DF4570">
            <w:pPr>
              <w:spacing w:line="276" w:lineRule="auto"/>
              <w:rPr>
                <w:color w:val="004165"/>
                <w:sz w:val="24"/>
                <w:szCs w:val="24"/>
              </w:rPr>
            </w:pPr>
            <w:r>
              <w:rPr>
                <w:color w:val="004165"/>
                <w:sz w:val="24"/>
                <w:szCs w:val="24"/>
              </w:rPr>
              <w:t>~~~~~~~~~~~~~~~~~~~~~~~~~~~~~~~~~~~~~~~~~~~~~~~~~~~~~~</w:t>
            </w:r>
          </w:p>
          <w:p w14:paraId="34E8C773" w14:textId="3F458EC6" w:rsidR="00DF4570" w:rsidRPr="00C06092" w:rsidRDefault="00ED0C3F" w:rsidP="00DF4570">
            <w:pPr>
              <w:spacing w:line="276" w:lineRule="auto"/>
              <w:jc w:val="center"/>
              <w:rPr>
                <w:rFonts w:ascii="Arial Black" w:hAnsi="Arial Black"/>
                <w:caps/>
                <w:color w:val="772432"/>
                <w:sz w:val="28"/>
                <w:szCs w:val="28"/>
              </w:rPr>
            </w:pPr>
            <w:r>
              <w:rPr>
                <w:rFonts w:ascii="Arial Black" w:hAnsi="Arial Black"/>
                <w:caps/>
                <w:color w:val="772432"/>
                <w:sz w:val="28"/>
                <w:szCs w:val="28"/>
              </w:rPr>
              <w:t>&lt;x&gt;</w:t>
            </w:r>
            <w:r w:rsidR="00DF4570" w:rsidRPr="00C06092">
              <w:rPr>
                <w:rFonts w:ascii="Arial Black" w:hAnsi="Arial Black"/>
                <w:caps/>
                <w:color w:val="772432"/>
                <w:sz w:val="28"/>
                <w:szCs w:val="28"/>
              </w:rPr>
              <w:t xml:space="preserve"> DIVISON FINAL</w:t>
            </w:r>
          </w:p>
          <w:p w14:paraId="613846EA" w14:textId="77777777" w:rsidR="00DF4570" w:rsidRDefault="00DF4570" w:rsidP="00DF4570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>
              <w:rPr>
                <w:rFonts w:ascii="Arial Black" w:hAnsi="Arial Black"/>
                <w:color w:val="004165"/>
                <w:sz w:val="24"/>
                <w:szCs w:val="24"/>
              </w:rPr>
              <w:t xml:space="preserve">Table Topics &amp; Humorous Speech Contest </w:t>
            </w:r>
          </w:p>
          <w:p w14:paraId="41E5B206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Day Date Month Year&gt;</w:t>
            </w:r>
          </w:p>
          <w:p w14:paraId="23EB6A9F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 Function Centre Name&gt;</w:t>
            </w:r>
          </w:p>
          <w:p w14:paraId="19661275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 Function Centre Address&gt;</w:t>
            </w:r>
          </w:p>
          <w:p w14:paraId="7BDECAEC" w14:textId="77777777" w:rsidR="0009095A" w:rsidRPr="00C73C8D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 xml:space="preserve">PM – 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0PM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&gt;</w:t>
            </w:r>
          </w:p>
          <w:p w14:paraId="0DE1CA5F" w14:textId="77777777" w:rsidR="00DF4570" w:rsidRDefault="00DF4570" w:rsidP="00DF4570">
            <w:pPr>
              <w:spacing w:line="276" w:lineRule="auto"/>
              <w:rPr>
                <w:color w:val="004165"/>
                <w:sz w:val="24"/>
                <w:szCs w:val="24"/>
              </w:rPr>
            </w:pPr>
            <w:r>
              <w:rPr>
                <w:color w:val="004165"/>
                <w:sz w:val="24"/>
                <w:szCs w:val="24"/>
              </w:rPr>
              <w:t>~~~~~~~~~~~~~~~~~~~~~~~~~~~~~~~~~~~~~~~~~~~~~~~~~~~~~~</w:t>
            </w:r>
          </w:p>
          <w:p w14:paraId="2A1D62C6" w14:textId="577895D6" w:rsidR="00DF4570" w:rsidRPr="00C06092" w:rsidRDefault="00A72E1B" w:rsidP="00DF4570">
            <w:pPr>
              <w:spacing w:line="276" w:lineRule="auto"/>
              <w:jc w:val="center"/>
              <w:rPr>
                <w:rFonts w:ascii="Arial Black" w:hAnsi="Arial Black"/>
                <w:caps/>
                <w:color w:val="772432"/>
                <w:sz w:val="28"/>
                <w:szCs w:val="28"/>
              </w:rPr>
            </w:pPr>
            <w:r w:rsidRPr="00C06092">
              <w:rPr>
                <w:rFonts w:ascii="Arial Black" w:hAnsi="Arial Black"/>
                <w:caps/>
                <w:color w:val="772432"/>
                <w:sz w:val="28"/>
                <w:szCs w:val="28"/>
              </w:rPr>
              <w:t>DISTRICT COUNCIL MEETING</w:t>
            </w:r>
          </w:p>
          <w:p w14:paraId="654FF488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>
              <w:rPr>
                <w:rFonts w:ascii="Arial Black" w:hAnsi="Arial Black"/>
                <w:color w:val="004165"/>
                <w:sz w:val="24"/>
                <w:szCs w:val="24"/>
              </w:rPr>
              <w:t>&lt;</w:t>
            </w:r>
            <w:r w:rsidRPr="00DE49BB">
              <w:rPr>
                <w:rFonts w:ascii="Arial Black" w:hAnsi="Arial Black"/>
                <w:color w:val="004165"/>
                <w:sz w:val="24"/>
                <w:szCs w:val="24"/>
              </w:rPr>
              <w:t>Day Date Month Year&gt;</w:t>
            </w:r>
          </w:p>
          <w:p w14:paraId="4764F559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 Function Centre Name&gt;</w:t>
            </w:r>
          </w:p>
          <w:p w14:paraId="07253F69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 Function Centre Address&gt;</w:t>
            </w:r>
          </w:p>
          <w:p w14:paraId="25498603" w14:textId="3AFE5E16" w:rsidR="00A72E1B" w:rsidRPr="00C02721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 xml:space="preserve">PM – 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0PM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&gt;</w:t>
            </w:r>
          </w:p>
        </w:tc>
      </w:tr>
      <w:tr w:rsidR="00DF4570" w14:paraId="1F0FD932" w14:textId="77777777" w:rsidTr="0009095A">
        <w:trPr>
          <w:gridBefore w:val="1"/>
          <w:wBefore w:w="1149" w:type="dxa"/>
          <w:trHeight w:val="5676"/>
        </w:trPr>
        <w:tc>
          <w:tcPr>
            <w:tcW w:w="6598" w:type="dxa"/>
            <w:gridSpan w:val="2"/>
            <w:vAlign w:val="bottom"/>
          </w:tcPr>
          <w:p w14:paraId="498AC03A" w14:textId="003372B0" w:rsidR="00C02721" w:rsidRPr="00C06092" w:rsidRDefault="00DF4570" w:rsidP="00C02721">
            <w:pPr>
              <w:spacing w:before="100" w:beforeAutospacing="1" w:after="100" w:afterAutospacing="1"/>
              <w:ind w:left="57"/>
              <w:jc w:val="center"/>
              <w:rPr>
                <w:rFonts w:ascii="Arial Black" w:hAnsi="Arial Black"/>
                <w:caps/>
                <w:color w:val="772432"/>
                <w:sz w:val="36"/>
                <w:szCs w:val="36"/>
              </w:rPr>
            </w:pPr>
            <w:r>
              <w:rPr>
                <w:color w:val="004165"/>
                <w:sz w:val="24"/>
                <w:szCs w:val="24"/>
              </w:rPr>
              <w:br w:type="column"/>
            </w:r>
            <w:r w:rsidR="00C02721" w:rsidRPr="00C02721">
              <w:rPr>
                <w:rFonts w:ascii="Arial Black" w:hAnsi="Arial Black"/>
                <w:color w:val="772432"/>
                <w:sz w:val="36"/>
                <w:szCs w:val="36"/>
              </w:rPr>
              <w:t xml:space="preserve"> </w:t>
            </w:r>
            <w:r w:rsidR="0009095A">
              <w:rPr>
                <w:rFonts w:ascii="Arial Black" w:hAnsi="Arial Black"/>
                <w:color w:val="772432"/>
                <w:sz w:val="36"/>
                <w:szCs w:val="36"/>
              </w:rPr>
              <w:t>&lt;</w:t>
            </w:r>
            <w:r w:rsidR="00C02721" w:rsidRPr="00C06092">
              <w:rPr>
                <w:rFonts w:ascii="Arial Black" w:hAnsi="Arial Black"/>
                <w:caps/>
                <w:color w:val="772432"/>
                <w:sz w:val="36"/>
                <w:szCs w:val="36"/>
              </w:rPr>
              <w:t xml:space="preserve">AREA </w:t>
            </w:r>
            <w:r w:rsidR="0009095A">
              <w:rPr>
                <w:rFonts w:ascii="Arial Black" w:hAnsi="Arial Black"/>
                <w:caps/>
                <w:color w:val="772432"/>
                <w:sz w:val="36"/>
                <w:szCs w:val="36"/>
              </w:rPr>
              <w:t>A12</w:t>
            </w:r>
            <w:r w:rsidR="00F63BF7" w:rsidRPr="00C06092">
              <w:rPr>
                <w:rFonts w:ascii="Arial Black" w:hAnsi="Arial Black"/>
                <w:caps/>
                <w:color w:val="772432"/>
                <w:sz w:val="36"/>
                <w:szCs w:val="36"/>
              </w:rPr>
              <w:t xml:space="preserve"> </w:t>
            </w:r>
            <w:r w:rsidR="00C02721" w:rsidRPr="00C06092">
              <w:rPr>
                <w:rFonts w:ascii="Arial Black" w:hAnsi="Arial Black"/>
                <w:caps/>
                <w:color w:val="772432"/>
                <w:sz w:val="36"/>
                <w:szCs w:val="36"/>
              </w:rPr>
              <w:t>CONTEST</w:t>
            </w:r>
            <w:r w:rsidR="0009095A">
              <w:rPr>
                <w:rFonts w:ascii="Arial Black" w:hAnsi="Arial Black"/>
                <w:caps/>
                <w:color w:val="772432"/>
                <w:sz w:val="36"/>
                <w:szCs w:val="36"/>
              </w:rPr>
              <w:t>&gt;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9"/>
              <w:gridCol w:w="3189"/>
            </w:tblGrid>
            <w:tr w:rsidR="0009095A" w14:paraId="1B081BEA" w14:textId="77777777" w:rsidTr="0009095A">
              <w:trPr>
                <w:trHeight w:val="240"/>
              </w:trPr>
              <w:tc>
                <w:tcPr>
                  <w:tcW w:w="3189" w:type="dxa"/>
                  <w:vAlign w:val="center"/>
                </w:tcPr>
                <w:p w14:paraId="6395F1CB" w14:textId="1AEA9122" w:rsidR="0009095A" w:rsidRPr="009F04D1" w:rsidRDefault="0009095A" w:rsidP="0009095A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club 1</w:t>
                  </w:r>
                </w:p>
              </w:tc>
              <w:tc>
                <w:tcPr>
                  <w:tcW w:w="3189" w:type="dxa"/>
                  <w:vAlign w:val="center"/>
                </w:tcPr>
                <w:p w14:paraId="0A69E1CD" w14:textId="15E6AD32" w:rsidR="0009095A" w:rsidRPr="009F04D1" w:rsidRDefault="0009095A" w:rsidP="0009095A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club 2</w:t>
                  </w:r>
                </w:p>
              </w:tc>
            </w:tr>
            <w:tr w:rsidR="0009095A" w14:paraId="23BE5D11" w14:textId="77777777" w:rsidTr="0009095A">
              <w:trPr>
                <w:trHeight w:val="306"/>
              </w:trPr>
              <w:tc>
                <w:tcPr>
                  <w:tcW w:w="3189" w:type="dxa"/>
                  <w:vAlign w:val="center"/>
                </w:tcPr>
                <w:p w14:paraId="21239A74" w14:textId="048C5C43" w:rsidR="0009095A" w:rsidRPr="009F04D1" w:rsidRDefault="0009095A" w:rsidP="0009095A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club 3</w:t>
                  </w:r>
                </w:p>
              </w:tc>
              <w:tc>
                <w:tcPr>
                  <w:tcW w:w="3189" w:type="dxa"/>
                  <w:vAlign w:val="center"/>
                </w:tcPr>
                <w:p w14:paraId="6DE921B0" w14:textId="27CB320A" w:rsidR="0009095A" w:rsidRPr="009F04D1" w:rsidRDefault="0009095A" w:rsidP="0009095A">
                  <w:pPr>
                    <w:spacing w:before="100" w:beforeAutospacing="1" w:after="100" w:afterAutospacing="1"/>
                    <w:ind w:left="57"/>
                    <w:jc w:val="center"/>
                    <w:rPr>
                      <w:rFonts w:ascii="Arial Black" w:hAnsi="Arial Black"/>
                      <w:caps/>
                      <w:color w:val="772432"/>
                      <w:szCs w:val="28"/>
                    </w:rPr>
                  </w:pPr>
                  <w:r>
                    <w:rPr>
                      <w:rFonts w:ascii="Arial Black" w:hAnsi="Arial Black"/>
                      <w:caps/>
                      <w:color w:val="772432"/>
                      <w:szCs w:val="28"/>
                    </w:rPr>
                    <w:t>club 4</w:t>
                  </w:r>
                </w:p>
              </w:tc>
            </w:tr>
          </w:tbl>
          <w:p w14:paraId="14464644" w14:textId="316FBEC2" w:rsidR="00C02721" w:rsidRPr="00C02721" w:rsidRDefault="00C02721" w:rsidP="00C02721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 w:val="28"/>
                <w:szCs w:val="28"/>
              </w:rPr>
            </w:pPr>
            <w:r w:rsidRPr="00C02721">
              <w:rPr>
                <w:rFonts w:ascii="Arial Black" w:hAnsi="Arial Black"/>
                <w:color w:val="004165"/>
                <w:sz w:val="28"/>
                <w:szCs w:val="28"/>
              </w:rPr>
              <w:t>District 17 – Western Australia</w:t>
            </w:r>
          </w:p>
          <w:p w14:paraId="35FDE858" w14:textId="0FBCA680" w:rsidR="007E2ADD" w:rsidRPr="00C02721" w:rsidRDefault="00C02721" w:rsidP="007E2ADD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 w:val="28"/>
                <w:szCs w:val="32"/>
              </w:rPr>
            </w:pPr>
            <w:r w:rsidRPr="00C02721">
              <w:rPr>
                <w:rFonts w:ascii="Arial Black" w:hAnsi="Arial Black"/>
                <w:color w:val="004165"/>
                <w:sz w:val="28"/>
                <w:szCs w:val="32"/>
              </w:rPr>
              <w:t>Humorous Speech</w:t>
            </w:r>
            <w:r w:rsidR="007E2ADD">
              <w:rPr>
                <w:rFonts w:ascii="Arial Black" w:hAnsi="Arial Black"/>
                <w:color w:val="004165"/>
                <w:sz w:val="28"/>
                <w:szCs w:val="32"/>
              </w:rPr>
              <w:t xml:space="preserve"> &amp;</w:t>
            </w:r>
          </w:p>
          <w:p w14:paraId="5CBEB08D" w14:textId="26B94684" w:rsidR="00C02721" w:rsidRPr="00C02721" w:rsidRDefault="00C02721" w:rsidP="00C02721">
            <w:pPr>
              <w:spacing w:before="240"/>
              <w:ind w:left="57"/>
              <w:jc w:val="center"/>
              <w:rPr>
                <w:rFonts w:ascii="Arial Black" w:hAnsi="Arial Black"/>
                <w:color w:val="004165"/>
                <w:sz w:val="28"/>
                <w:szCs w:val="32"/>
              </w:rPr>
            </w:pPr>
            <w:r w:rsidRPr="00C02721">
              <w:rPr>
                <w:rFonts w:ascii="Arial Black" w:hAnsi="Arial Black"/>
                <w:color w:val="004165"/>
                <w:sz w:val="28"/>
                <w:szCs w:val="32"/>
              </w:rPr>
              <w:t xml:space="preserve">Table Topics </w:t>
            </w:r>
          </w:p>
          <w:p w14:paraId="1A880750" w14:textId="0BD72262" w:rsidR="00C02721" w:rsidRDefault="00C02721" w:rsidP="00C02721">
            <w:pPr>
              <w:spacing w:before="120"/>
              <w:ind w:left="57"/>
              <w:jc w:val="center"/>
              <w:rPr>
                <w:rFonts w:ascii="Arial Black" w:hAnsi="Arial Black"/>
                <w:color w:val="772432"/>
                <w:sz w:val="28"/>
                <w:szCs w:val="28"/>
              </w:rPr>
            </w:pPr>
            <w:r>
              <w:rPr>
                <w:rFonts w:ascii="Arial Black" w:hAnsi="Arial Black"/>
                <w:color w:val="772432"/>
                <w:sz w:val="28"/>
                <w:szCs w:val="28"/>
              </w:rPr>
              <w:t>CONTEST PROGRAM</w:t>
            </w:r>
          </w:p>
          <w:p w14:paraId="574ECB2A" w14:textId="77777777" w:rsidR="0009095A" w:rsidRDefault="0009095A" w:rsidP="00C02721">
            <w:pPr>
              <w:spacing w:before="120"/>
              <w:ind w:left="57"/>
              <w:jc w:val="center"/>
              <w:rPr>
                <w:rFonts w:ascii="Arial Black" w:hAnsi="Arial Black"/>
                <w:color w:val="772432"/>
                <w:sz w:val="28"/>
                <w:szCs w:val="28"/>
              </w:rPr>
            </w:pPr>
          </w:p>
          <w:p w14:paraId="200575E2" w14:textId="77777777" w:rsidR="0009095A" w:rsidRPr="00DE49BB" w:rsidRDefault="0009095A" w:rsidP="0009095A">
            <w:pPr>
              <w:spacing w:line="276" w:lineRule="auto"/>
              <w:jc w:val="center"/>
              <w:rPr>
                <w:rFonts w:ascii="Arial Black" w:hAnsi="Arial Black"/>
                <w:color w:val="004165"/>
                <w:sz w:val="24"/>
                <w:szCs w:val="24"/>
              </w:rPr>
            </w:pPr>
            <w:r>
              <w:rPr>
                <w:rFonts w:ascii="Arial Black" w:hAnsi="Arial Black"/>
                <w:color w:val="004165"/>
                <w:sz w:val="24"/>
                <w:szCs w:val="24"/>
              </w:rPr>
              <w:t>&lt;</w:t>
            </w:r>
            <w:r w:rsidRPr="00DE49BB">
              <w:rPr>
                <w:rFonts w:ascii="Arial Black" w:hAnsi="Arial Black"/>
                <w:color w:val="004165"/>
                <w:sz w:val="24"/>
                <w:szCs w:val="24"/>
              </w:rPr>
              <w:t>Day Date Month Year&gt;</w:t>
            </w:r>
          </w:p>
          <w:p w14:paraId="41F5731C" w14:textId="77777777" w:rsidR="0009095A" w:rsidRDefault="0009095A" w:rsidP="0009095A">
            <w:pPr>
              <w:spacing w:before="240" w:line="480" w:lineRule="auto"/>
              <w:ind w:left="57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Function Centre Name&gt;</w:t>
            </w:r>
          </w:p>
          <w:p w14:paraId="004DE167" w14:textId="77777777" w:rsidR="0009095A" w:rsidRPr="00C73C8D" w:rsidRDefault="0009095A" w:rsidP="0009095A">
            <w:pPr>
              <w:spacing w:line="480" w:lineRule="auto"/>
              <w:ind w:left="57"/>
              <w:jc w:val="center"/>
              <w:rPr>
                <w:rFonts w:ascii="Arial Black" w:hAnsi="Arial Black"/>
                <w:color w:val="7F7F7F" w:themeColor="text1" w:themeTint="80"/>
                <w:szCs w:val="24"/>
              </w:rPr>
            </w:pPr>
            <w:r>
              <w:rPr>
                <w:rFonts w:ascii="Arial Black" w:hAnsi="Arial Black"/>
                <w:color w:val="7F7F7F" w:themeColor="text1" w:themeTint="80"/>
                <w:szCs w:val="24"/>
              </w:rPr>
              <w:t>&lt;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 xml:space="preserve">0PM Registration for a 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 xml:space="preserve">0PM start – 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.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00</w:t>
            </w:r>
            <w:r w:rsidRPr="00C73C8D">
              <w:rPr>
                <w:rFonts w:ascii="Arial Black" w:hAnsi="Arial Black"/>
                <w:color w:val="7F7F7F" w:themeColor="text1" w:themeTint="80"/>
                <w:szCs w:val="24"/>
              </w:rPr>
              <w:t>PM</w:t>
            </w:r>
            <w:r>
              <w:rPr>
                <w:rFonts w:ascii="Arial Black" w:hAnsi="Arial Black"/>
                <w:color w:val="7F7F7F" w:themeColor="text1" w:themeTint="80"/>
                <w:szCs w:val="24"/>
              </w:rPr>
              <w:t>&gt;</w:t>
            </w:r>
          </w:p>
          <w:p w14:paraId="25C1909D" w14:textId="3624F53C" w:rsidR="00C02721" w:rsidRPr="00EA109F" w:rsidRDefault="00C02721" w:rsidP="00C02721">
            <w:pPr>
              <w:spacing w:line="480" w:lineRule="auto"/>
              <w:ind w:left="57"/>
              <w:jc w:val="center"/>
              <w:rPr>
                <w:rFonts w:ascii="Arial Black" w:hAnsi="Arial Black"/>
                <w:color w:val="004165"/>
                <w:szCs w:val="24"/>
              </w:rPr>
            </w:pPr>
            <w:r w:rsidRPr="00EA109F">
              <w:rPr>
                <w:rFonts w:ascii="Arial Black" w:hAnsi="Arial Black"/>
                <w:color w:val="004165"/>
                <w:szCs w:val="24"/>
              </w:rPr>
              <w:t>Area Final Hosted By</w:t>
            </w:r>
          </w:p>
          <w:p w14:paraId="3E8F6B30" w14:textId="14736868" w:rsidR="00DF4570" w:rsidRPr="0025619B" w:rsidRDefault="0009095A" w:rsidP="00C02721">
            <w:pPr>
              <w:spacing w:before="100" w:beforeAutospacing="1" w:after="100" w:afterAutospacing="1" w:line="480" w:lineRule="auto"/>
              <w:ind w:left="57"/>
              <w:jc w:val="center"/>
              <w:rPr>
                <w:caps/>
                <w:color w:val="004165"/>
                <w:sz w:val="24"/>
                <w:szCs w:val="24"/>
              </w:rPr>
            </w:pPr>
            <w:r>
              <w:rPr>
                <w:rFonts w:ascii="Arial Black" w:hAnsi="Arial Black"/>
                <w:caps/>
                <w:color w:val="772432"/>
                <w:sz w:val="28"/>
                <w:szCs w:val="28"/>
              </w:rPr>
              <w:t>&lt;</w:t>
            </w:r>
            <w:r w:rsidRPr="0025619B">
              <w:rPr>
                <w:rFonts w:ascii="Arial Black" w:hAnsi="Arial Black"/>
                <w:caps/>
                <w:color w:val="772432"/>
                <w:sz w:val="28"/>
                <w:szCs w:val="28"/>
              </w:rPr>
              <w:t>C</w:t>
            </w:r>
            <w:r>
              <w:rPr>
                <w:rFonts w:ascii="Arial Black" w:hAnsi="Arial Black"/>
                <w:caps/>
                <w:color w:val="772432"/>
                <w:sz w:val="28"/>
                <w:szCs w:val="28"/>
              </w:rPr>
              <w:t>lub name</w:t>
            </w:r>
            <w:r w:rsidRPr="0025619B">
              <w:rPr>
                <w:rFonts w:ascii="Arial Black" w:hAnsi="Arial Black"/>
                <w:caps/>
                <w:color w:val="772432"/>
                <w:sz w:val="28"/>
                <w:szCs w:val="28"/>
              </w:rPr>
              <w:t xml:space="preserve"> Toastmasters Club</w:t>
            </w:r>
            <w:r>
              <w:rPr>
                <w:rFonts w:ascii="Arial Black" w:hAnsi="Arial Black"/>
                <w:caps/>
                <w:color w:val="772432"/>
                <w:sz w:val="28"/>
                <w:szCs w:val="28"/>
              </w:rPr>
              <w:t>&gt;</w:t>
            </w:r>
          </w:p>
        </w:tc>
      </w:tr>
    </w:tbl>
    <w:p w14:paraId="684F3559" w14:textId="12EFCFBF" w:rsidR="00613DA6" w:rsidRPr="00613DA6" w:rsidRDefault="00613DA6" w:rsidP="00800BFE">
      <w:pPr>
        <w:spacing w:line="360" w:lineRule="auto"/>
        <w:rPr>
          <w:color w:val="004165"/>
          <w:sz w:val="24"/>
          <w:szCs w:val="24"/>
        </w:rPr>
      </w:pPr>
      <w:r w:rsidRPr="00613DA6">
        <w:rPr>
          <w:color w:val="004165"/>
          <w:sz w:val="24"/>
          <w:szCs w:val="24"/>
        </w:rPr>
        <w:br w:type="page"/>
      </w:r>
    </w:p>
    <w:tbl>
      <w:tblPr>
        <w:tblStyle w:val="TableGrid"/>
        <w:tblW w:w="893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80"/>
        <w:gridCol w:w="562"/>
        <w:gridCol w:w="147"/>
        <w:gridCol w:w="3725"/>
        <w:gridCol w:w="1122"/>
        <w:gridCol w:w="1269"/>
        <w:gridCol w:w="962"/>
      </w:tblGrid>
      <w:tr w:rsidR="00613DA6" w14:paraId="4DEC5B3C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3D01B6E" w14:textId="377592DC" w:rsidR="00613DA6" w:rsidRDefault="0009095A" w:rsidP="00655F75">
            <w:r>
              <w:lastRenderedPageBreak/>
              <w:t>0</w:t>
            </w:r>
            <w:r w:rsidR="00613DA6">
              <w:t>.00</w:t>
            </w:r>
          </w:p>
        </w:tc>
        <w:tc>
          <w:tcPr>
            <w:tcW w:w="4714" w:type="dxa"/>
            <w:gridSpan w:val="4"/>
          </w:tcPr>
          <w:p w14:paraId="71B92F96" w14:textId="77777777" w:rsidR="00613DA6" w:rsidRDefault="00613DA6" w:rsidP="00655F75">
            <w:r>
              <w:t xml:space="preserve">Registration </w:t>
            </w:r>
          </w:p>
        </w:tc>
        <w:tc>
          <w:tcPr>
            <w:tcW w:w="2391" w:type="dxa"/>
            <w:gridSpan w:val="2"/>
          </w:tcPr>
          <w:p w14:paraId="68638B85" w14:textId="77777777" w:rsidR="00613DA6" w:rsidRPr="00B7682F" w:rsidRDefault="00613DA6" w:rsidP="00655F75">
            <w:pPr>
              <w:rPr>
                <w:b/>
              </w:rPr>
            </w:pPr>
            <w:r w:rsidRPr="00B7682F">
              <w:rPr>
                <w:b/>
              </w:rPr>
              <w:t xml:space="preserve">All Contestants </w:t>
            </w:r>
          </w:p>
        </w:tc>
      </w:tr>
      <w:tr w:rsidR="00613DA6" w14:paraId="783FD51D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7F74F88A" w14:textId="5BB1046F" w:rsidR="00613DA6" w:rsidRDefault="0009095A" w:rsidP="00655F75">
            <w:r>
              <w:t>0.00</w:t>
            </w:r>
          </w:p>
        </w:tc>
        <w:tc>
          <w:tcPr>
            <w:tcW w:w="4714" w:type="dxa"/>
            <w:gridSpan w:val="4"/>
          </w:tcPr>
          <w:p w14:paraId="456FCDFA" w14:textId="62BB1427" w:rsidR="00613DA6" w:rsidRDefault="00613DA6" w:rsidP="00655F75">
            <w:r>
              <w:t xml:space="preserve">Judges </w:t>
            </w:r>
            <w:r w:rsidR="00B7682F">
              <w:t xml:space="preserve">Briefing </w:t>
            </w:r>
          </w:p>
        </w:tc>
        <w:tc>
          <w:tcPr>
            <w:tcW w:w="2391" w:type="dxa"/>
            <w:gridSpan w:val="2"/>
          </w:tcPr>
          <w:p w14:paraId="6D3DD5CC" w14:textId="655984EA" w:rsidR="00613DA6" w:rsidRPr="00B7682F" w:rsidRDefault="00B7682F" w:rsidP="00655F75">
            <w:pPr>
              <w:rPr>
                <w:b/>
              </w:rPr>
            </w:pPr>
            <w:r w:rsidRPr="00B7682F">
              <w:rPr>
                <w:b/>
              </w:rPr>
              <w:t>Chief Judge</w:t>
            </w:r>
          </w:p>
        </w:tc>
      </w:tr>
      <w:tr w:rsidR="00613DA6" w14:paraId="18828359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3DFA9DA" w14:textId="77777777" w:rsidR="00613DA6" w:rsidRDefault="00613DA6" w:rsidP="00655F75"/>
        </w:tc>
        <w:tc>
          <w:tcPr>
            <w:tcW w:w="4714" w:type="dxa"/>
            <w:gridSpan w:val="4"/>
          </w:tcPr>
          <w:p w14:paraId="7683F4D2" w14:textId="69D97398" w:rsidR="00613DA6" w:rsidRDefault="00B7682F" w:rsidP="00655F75">
            <w:r>
              <w:t>Contestant Briefing and allot Draw</w:t>
            </w:r>
          </w:p>
        </w:tc>
        <w:tc>
          <w:tcPr>
            <w:tcW w:w="2391" w:type="dxa"/>
            <w:gridSpan w:val="2"/>
          </w:tcPr>
          <w:p w14:paraId="3F541A52" w14:textId="35F51994" w:rsidR="00613DA6" w:rsidRPr="00B7682F" w:rsidRDefault="00B7682F" w:rsidP="00655F75">
            <w:pPr>
              <w:rPr>
                <w:b/>
              </w:rPr>
            </w:pPr>
            <w:r w:rsidRPr="00B7682F">
              <w:rPr>
                <w:b/>
              </w:rPr>
              <w:t>Contest Chair</w:t>
            </w:r>
          </w:p>
        </w:tc>
      </w:tr>
      <w:tr w:rsidR="00613DA6" w14:paraId="7876F81A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1F5B2B7" w14:textId="02C782E7" w:rsidR="00613DA6" w:rsidRDefault="0009095A" w:rsidP="00655F75">
            <w:r>
              <w:t>0.00</w:t>
            </w:r>
          </w:p>
        </w:tc>
        <w:tc>
          <w:tcPr>
            <w:tcW w:w="4714" w:type="dxa"/>
            <w:gridSpan w:val="4"/>
          </w:tcPr>
          <w:p w14:paraId="29D5F7F7" w14:textId="5F11F68D" w:rsidR="00613DA6" w:rsidRDefault="00B7682F" w:rsidP="00655F75">
            <w:r>
              <w:t>Call to Order and Welcome (S</w:t>
            </w:r>
            <w:r w:rsidR="00A0753A">
              <w:t>e</w:t>
            </w:r>
            <w:r>
              <w:t>rge</w:t>
            </w:r>
            <w:r w:rsidR="00A0753A">
              <w:t>a</w:t>
            </w:r>
            <w:r>
              <w:t>nt at Arms) &amp; Introduces Toastmaster</w:t>
            </w:r>
          </w:p>
        </w:tc>
        <w:tc>
          <w:tcPr>
            <w:tcW w:w="2391" w:type="dxa"/>
            <w:gridSpan w:val="2"/>
          </w:tcPr>
          <w:p w14:paraId="0DC7C002" w14:textId="3C1EFA31" w:rsidR="00613DA6" w:rsidRPr="00B7682F" w:rsidRDefault="00A0753A" w:rsidP="00655F75">
            <w:pPr>
              <w:rPr>
                <w:b/>
              </w:rPr>
            </w:pPr>
            <w:r>
              <w:rPr>
                <w:b/>
              </w:rPr>
              <w:t xml:space="preserve">Sergeant </w:t>
            </w:r>
            <w:r w:rsidR="00A72E1B">
              <w:rPr>
                <w:b/>
              </w:rPr>
              <w:t>at</w:t>
            </w:r>
            <w:r>
              <w:rPr>
                <w:b/>
              </w:rPr>
              <w:t xml:space="preserve"> Arms</w:t>
            </w:r>
          </w:p>
          <w:p w14:paraId="10967E46" w14:textId="18AE52D3" w:rsidR="00B7682F" w:rsidRPr="00B7682F" w:rsidRDefault="00A0753A" w:rsidP="00655F75">
            <w:pPr>
              <w:rPr>
                <w:b/>
              </w:rPr>
            </w:pPr>
            <w:r>
              <w:rPr>
                <w:b/>
              </w:rPr>
              <w:t>Toastmaster</w:t>
            </w:r>
          </w:p>
        </w:tc>
      </w:tr>
      <w:tr w:rsidR="00613DA6" w14:paraId="2E6583CA" w14:textId="77777777" w:rsidTr="00A0753A">
        <w:trPr>
          <w:gridAfter w:val="1"/>
          <w:wAfter w:w="962" w:type="dxa"/>
          <w:trHeight w:val="253"/>
        </w:trPr>
        <w:tc>
          <w:tcPr>
            <w:tcW w:w="864" w:type="dxa"/>
          </w:tcPr>
          <w:p w14:paraId="0718F1E3" w14:textId="77777777" w:rsidR="00613DA6" w:rsidRDefault="00613DA6" w:rsidP="00655F75"/>
        </w:tc>
        <w:tc>
          <w:tcPr>
            <w:tcW w:w="4714" w:type="dxa"/>
            <w:gridSpan w:val="4"/>
          </w:tcPr>
          <w:p w14:paraId="63044F6E" w14:textId="77777777" w:rsidR="00613DA6" w:rsidRDefault="00613DA6" w:rsidP="00655F75"/>
        </w:tc>
        <w:tc>
          <w:tcPr>
            <w:tcW w:w="2391" w:type="dxa"/>
            <w:gridSpan w:val="2"/>
          </w:tcPr>
          <w:p w14:paraId="3768111E" w14:textId="77777777" w:rsidR="00613DA6" w:rsidRPr="00B7682F" w:rsidRDefault="00613DA6" w:rsidP="00655F75">
            <w:pPr>
              <w:rPr>
                <w:b/>
              </w:rPr>
            </w:pPr>
          </w:p>
        </w:tc>
      </w:tr>
      <w:tr w:rsidR="00613DA6" w14:paraId="7BCFA98D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077DB8B3" w14:textId="79618E52" w:rsidR="00613DA6" w:rsidRDefault="0009095A" w:rsidP="00655F75">
            <w:r>
              <w:t>0.00</w:t>
            </w:r>
          </w:p>
        </w:tc>
        <w:tc>
          <w:tcPr>
            <w:tcW w:w="4714" w:type="dxa"/>
            <w:gridSpan w:val="4"/>
          </w:tcPr>
          <w:p w14:paraId="7D23561C" w14:textId="04137F06" w:rsidR="00613DA6" w:rsidRDefault="00B7682F" w:rsidP="00655F75">
            <w:r>
              <w:t>Inspiration</w:t>
            </w:r>
          </w:p>
        </w:tc>
        <w:tc>
          <w:tcPr>
            <w:tcW w:w="2391" w:type="dxa"/>
            <w:gridSpan w:val="2"/>
          </w:tcPr>
          <w:p w14:paraId="4FAB5B05" w14:textId="31802DD8" w:rsidR="00613DA6" w:rsidRPr="00B7682F" w:rsidRDefault="00A0753A" w:rsidP="00655F75">
            <w:pPr>
              <w:rPr>
                <w:b/>
              </w:rPr>
            </w:pPr>
            <w:r>
              <w:rPr>
                <w:b/>
              </w:rPr>
              <w:t>Inspiration</w:t>
            </w:r>
          </w:p>
        </w:tc>
      </w:tr>
      <w:tr w:rsidR="007943CE" w14:paraId="16CF8411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8A88526" w14:textId="0C9C2FBC" w:rsidR="007943CE" w:rsidRDefault="007943CE" w:rsidP="007943CE">
            <w:r>
              <w:t>0.00</w:t>
            </w:r>
          </w:p>
        </w:tc>
        <w:tc>
          <w:tcPr>
            <w:tcW w:w="4714" w:type="dxa"/>
            <w:gridSpan w:val="4"/>
          </w:tcPr>
          <w:p w14:paraId="2408F79F" w14:textId="5EE000B5" w:rsidR="007943CE" w:rsidRDefault="007943CE" w:rsidP="007943CE">
            <w:r w:rsidRPr="00B7682F">
              <w:rPr>
                <w:b/>
                <w:u w:val="single"/>
              </w:rPr>
              <w:t>Table Topics Contest</w:t>
            </w:r>
          </w:p>
        </w:tc>
        <w:tc>
          <w:tcPr>
            <w:tcW w:w="2391" w:type="dxa"/>
            <w:gridSpan w:val="2"/>
          </w:tcPr>
          <w:p w14:paraId="0710490F" w14:textId="77777777" w:rsidR="007943CE" w:rsidRPr="00B7682F" w:rsidRDefault="007943CE" w:rsidP="007943CE">
            <w:pPr>
              <w:rPr>
                <w:b/>
              </w:rPr>
            </w:pPr>
          </w:p>
        </w:tc>
      </w:tr>
      <w:tr w:rsidR="007943CE" w14:paraId="16DDDBF7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320A3BD2" w14:textId="1ED8754B" w:rsidR="007943CE" w:rsidRDefault="007943CE" w:rsidP="007943CE"/>
        </w:tc>
        <w:tc>
          <w:tcPr>
            <w:tcW w:w="4714" w:type="dxa"/>
            <w:gridSpan w:val="4"/>
          </w:tcPr>
          <w:p w14:paraId="4DA5B13E" w14:textId="52880F8C" w:rsidR="007943CE" w:rsidRPr="00B7682F" w:rsidRDefault="007943CE" w:rsidP="007943CE">
            <w:pPr>
              <w:rPr>
                <w:b/>
                <w:u w:val="single"/>
              </w:rPr>
            </w:pPr>
            <w:r>
              <w:t>Contest Chair; Introduction and Rules (5min)</w:t>
            </w:r>
          </w:p>
        </w:tc>
        <w:tc>
          <w:tcPr>
            <w:tcW w:w="2391" w:type="dxa"/>
            <w:gridSpan w:val="2"/>
          </w:tcPr>
          <w:p w14:paraId="688D7C13" w14:textId="48C947FF" w:rsidR="007943CE" w:rsidRPr="00B7682F" w:rsidRDefault="007943CE" w:rsidP="007943CE">
            <w:pPr>
              <w:rPr>
                <w:b/>
              </w:rPr>
            </w:pPr>
            <w:r>
              <w:rPr>
                <w:b/>
              </w:rPr>
              <w:t>Contest Chair</w:t>
            </w:r>
          </w:p>
        </w:tc>
      </w:tr>
      <w:tr w:rsidR="007943CE" w14:paraId="22E393BA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84C5E42" w14:textId="77777777" w:rsidR="007943CE" w:rsidRDefault="007943CE" w:rsidP="007943CE"/>
        </w:tc>
        <w:tc>
          <w:tcPr>
            <w:tcW w:w="4714" w:type="dxa"/>
            <w:gridSpan w:val="4"/>
          </w:tcPr>
          <w:p w14:paraId="04C8E76B" w14:textId="5F70D726" w:rsidR="007943CE" w:rsidRDefault="007943CE" w:rsidP="007943CE">
            <w:r>
              <w:t>Contestants:</w:t>
            </w:r>
          </w:p>
        </w:tc>
        <w:tc>
          <w:tcPr>
            <w:tcW w:w="2391" w:type="dxa"/>
            <w:gridSpan w:val="2"/>
          </w:tcPr>
          <w:p w14:paraId="2A629464" w14:textId="711871DE" w:rsidR="007943CE" w:rsidRPr="00B7682F" w:rsidRDefault="007943CE" w:rsidP="007943CE">
            <w:pPr>
              <w:rPr>
                <w:b/>
              </w:rPr>
            </w:pPr>
          </w:p>
        </w:tc>
      </w:tr>
      <w:tr w:rsidR="007943CE" w14:paraId="58041F12" w14:textId="77777777" w:rsidTr="0039582E">
        <w:trPr>
          <w:gridAfter w:val="1"/>
          <w:wAfter w:w="962" w:type="dxa"/>
        </w:trPr>
        <w:tc>
          <w:tcPr>
            <w:tcW w:w="864" w:type="dxa"/>
          </w:tcPr>
          <w:p w14:paraId="0FA7006B" w14:textId="43BE0447" w:rsidR="007943CE" w:rsidRDefault="007943CE" w:rsidP="007943CE">
            <w:r>
              <w:t>0.00</w:t>
            </w:r>
          </w:p>
        </w:tc>
        <w:tc>
          <w:tcPr>
            <w:tcW w:w="7105" w:type="dxa"/>
            <w:gridSpan w:val="6"/>
          </w:tcPr>
          <w:p w14:paraId="4EDEE500" w14:textId="3487038F" w:rsidR="007943CE" w:rsidRPr="00B7682F" w:rsidRDefault="007943CE" w:rsidP="007943CE">
            <w:pPr>
              <w:rPr>
                <w:b/>
              </w:rPr>
            </w:pPr>
            <w:r>
              <w:rPr>
                <w:b/>
              </w:rPr>
              <w:t>Speaker One, Speaker Two, Speaker Three, Speaker Four</w:t>
            </w:r>
          </w:p>
        </w:tc>
      </w:tr>
      <w:tr w:rsidR="007943CE" w14:paraId="0800CEDC" w14:textId="77777777" w:rsidTr="00590A4B">
        <w:trPr>
          <w:gridAfter w:val="1"/>
          <w:wAfter w:w="962" w:type="dxa"/>
        </w:trPr>
        <w:tc>
          <w:tcPr>
            <w:tcW w:w="864" w:type="dxa"/>
          </w:tcPr>
          <w:p w14:paraId="3128C8DC" w14:textId="7453890F" w:rsidR="007943CE" w:rsidRDefault="007943CE" w:rsidP="007943CE"/>
        </w:tc>
        <w:tc>
          <w:tcPr>
            <w:tcW w:w="7105" w:type="dxa"/>
            <w:gridSpan w:val="6"/>
          </w:tcPr>
          <w:p w14:paraId="346B008C" w14:textId="6496E3F6" w:rsidR="007943CE" w:rsidRPr="00B7682F" w:rsidRDefault="007943CE" w:rsidP="007943CE">
            <w:pPr>
              <w:rPr>
                <w:b/>
              </w:rPr>
            </w:pPr>
            <w:r>
              <w:rPr>
                <w:b/>
              </w:rPr>
              <w:t xml:space="preserve">Speaker Five, Speaker Six, Speaker Seven, Speaker Eight </w:t>
            </w:r>
          </w:p>
        </w:tc>
      </w:tr>
      <w:tr w:rsidR="007943CE" w14:paraId="31745B0E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220C72CA" w14:textId="4D89FC8C" w:rsidR="007943CE" w:rsidRDefault="007943CE" w:rsidP="007943CE"/>
        </w:tc>
        <w:tc>
          <w:tcPr>
            <w:tcW w:w="7105" w:type="dxa"/>
            <w:gridSpan w:val="6"/>
          </w:tcPr>
          <w:p w14:paraId="56A5CB48" w14:textId="5F259C66" w:rsidR="007943CE" w:rsidRPr="004428E2" w:rsidRDefault="007943CE" w:rsidP="007943CE">
            <w:pPr>
              <w:rPr>
                <w:b/>
                <w:i/>
              </w:rPr>
            </w:pPr>
            <w:r w:rsidRPr="004428E2">
              <w:rPr>
                <w:i/>
              </w:rPr>
              <w:t xml:space="preserve">Speaking order to be determined by ballot prior to start </w:t>
            </w:r>
          </w:p>
        </w:tc>
      </w:tr>
      <w:tr w:rsidR="007943CE" w14:paraId="5CF48CC4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7D5F004" w14:textId="561A1032" w:rsidR="007943CE" w:rsidRDefault="007943CE" w:rsidP="007943CE"/>
        </w:tc>
        <w:tc>
          <w:tcPr>
            <w:tcW w:w="4714" w:type="dxa"/>
            <w:gridSpan w:val="4"/>
          </w:tcPr>
          <w:p w14:paraId="4565B1AE" w14:textId="7E035417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695E2D16" w14:textId="45818C33" w:rsidR="007943CE" w:rsidRPr="00B7682F" w:rsidRDefault="007943CE" w:rsidP="007943CE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70F40839" w14:textId="77777777" w:rsidTr="00B6211A">
        <w:trPr>
          <w:gridAfter w:val="1"/>
          <w:wAfter w:w="962" w:type="dxa"/>
        </w:trPr>
        <w:tc>
          <w:tcPr>
            <w:tcW w:w="864" w:type="dxa"/>
          </w:tcPr>
          <w:p w14:paraId="2CC92AFF" w14:textId="23698D7B" w:rsidR="007943CE" w:rsidRDefault="007943CE" w:rsidP="007943CE"/>
        </w:tc>
        <w:tc>
          <w:tcPr>
            <w:tcW w:w="4714" w:type="dxa"/>
            <w:gridSpan w:val="4"/>
          </w:tcPr>
          <w:p w14:paraId="59096A07" w14:textId="60BDFECC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150B637A" w14:textId="4A94B21B" w:rsidR="007943CE" w:rsidRPr="00B7682F" w:rsidRDefault="007943CE" w:rsidP="007943CE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455E36ED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5CEC68CB" w14:textId="77777777" w:rsidR="007943CE" w:rsidRDefault="007943CE" w:rsidP="007943CE"/>
        </w:tc>
        <w:tc>
          <w:tcPr>
            <w:tcW w:w="4714" w:type="dxa"/>
            <w:gridSpan w:val="4"/>
          </w:tcPr>
          <w:p w14:paraId="747D17C6" w14:textId="1AE796FE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7E05F392" w14:textId="09CAF7E5" w:rsidR="007943CE" w:rsidRPr="00B7682F" w:rsidRDefault="007943CE" w:rsidP="007943CE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31954FEB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A6E0AEC" w14:textId="2FAA7A53" w:rsidR="007943CE" w:rsidRDefault="007943CE" w:rsidP="007943CE">
            <w:bookmarkStart w:id="0" w:name="_Hlk21250615"/>
          </w:p>
        </w:tc>
        <w:tc>
          <w:tcPr>
            <w:tcW w:w="4714" w:type="dxa"/>
            <w:gridSpan w:val="4"/>
          </w:tcPr>
          <w:p w14:paraId="7AA5DDFE" w14:textId="33EC9E34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 xml:space="preserve">Contestant </w:t>
            </w:r>
          </w:p>
        </w:tc>
        <w:tc>
          <w:tcPr>
            <w:tcW w:w="2391" w:type="dxa"/>
            <w:gridSpan w:val="2"/>
          </w:tcPr>
          <w:p w14:paraId="48424672" w14:textId="7ECBDCAC" w:rsidR="007943CE" w:rsidRPr="00B7682F" w:rsidRDefault="007943CE" w:rsidP="007943CE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7894D814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827AF4E" w14:textId="77777777" w:rsidR="007943CE" w:rsidRDefault="007943CE" w:rsidP="007943CE"/>
        </w:tc>
        <w:tc>
          <w:tcPr>
            <w:tcW w:w="4714" w:type="dxa"/>
            <w:gridSpan w:val="4"/>
          </w:tcPr>
          <w:p w14:paraId="357D215F" w14:textId="41983B75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1C7611C8" w14:textId="6049B9A9" w:rsidR="007943CE" w:rsidRPr="00B7682F" w:rsidRDefault="007943CE" w:rsidP="007943CE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2158217F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D04D899" w14:textId="77777777" w:rsidR="007943CE" w:rsidRDefault="007943CE" w:rsidP="007943CE"/>
        </w:tc>
        <w:tc>
          <w:tcPr>
            <w:tcW w:w="4714" w:type="dxa"/>
            <w:gridSpan w:val="4"/>
          </w:tcPr>
          <w:p w14:paraId="4DF63801" w14:textId="082DBF4A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79CF50B5" w14:textId="5E3AC05F" w:rsidR="007943CE" w:rsidRDefault="007943CE" w:rsidP="007943CE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63D0D9A7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4D154AE8" w14:textId="77777777" w:rsidR="007943CE" w:rsidRDefault="007943CE" w:rsidP="007943CE"/>
        </w:tc>
        <w:tc>
          <w:tcPr>
            <w:tcW w:w="4714" w:type="dxa"/>
            <w:gridSpan w:val="4"/>
          </w:tcPr>
          <w:p w14:paraId="44E7849E" w14:textId="5E102DCE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00D76F2E" w14:textId="0EF2E69D" w:rsidR="007943CE" w:rsidRDefault="007943CE" w:rsidP="007943CE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bookmarkEnd w:id="0"/>
      <w:tr w:rsidR="007943CE" w14:paraId="1B54915D" w14:textId="77777777" w:rsidTr="00B6211A">
        <w:trPr>
          <w:gridAfter w:val="1"/>
          <w:wAfter w:w="962" w:type="dxa"/>
        </w:trPr>
        <w:tc>
          <w:tcPr>
            <w:tcW w:w="864" w:type="dxa"/>
          </w:tcPr>
          <w:p w14:paraId="33BE523D" w14:textId="77777777" w:rsidR="007943CE" w:rsidRDefault="007943CE" w:rsidP="007943CE"/>
        </w:tc>
        <w:tc>
          <w:tcPr>
            <w:tcW w:w="4714" w:type="dxa"/>
            <w:gridSpan w:val="4"/>
          </w:tcPr>
          <w:p w14:paraId="7193D8B7" w14:textId="042767C2" w:rsidR="007943CE" w:rsidRPr="00B6211A" w:rsidRDefault="007943CE" w:rsidP="007943C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B6211A">
              <w:t>Contestant</w:t>
            </w:r>
          </w:p>
        </w:tc>
        <w:tc>
          <w:tcPr>
            <w:tcW w:w="2391" w:type="dxa"/>
            <w:gridSpan w:val="2"/>
          </w:tcPr>
          <w:p w14:paraId="07B08E6D" w14:textId="2E543296" w:rsidR="007943CE" w:rsidRDefault="007943CE" w:rsidP="007943CE">
            <w:pPr>
              <w:rPr>
                <w:b/>
                <w:color w:val="339966"/>
                <w:sz w:val="20"/>
              </w:rPr>
            </w:pPr>
            <w:r>
              <w:rPr>
                <w:b/>
                <w:color w:val="339966"/>
                <w:sz w:val="20"/>
              </w:rPr>
              <w:t xml:space="preserve">1 min </w:t>
            </w:r>
            <w:r w:rsidRPr="00B7682F">
              <w:rPr>
                <w:b/>
                <w:color w:val="ED7D31" w:themeColor="accent2"/>
                <w:sz w:val="20"/>
              </w:rPr>
              <w:t>1.5 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B7682F">
              <w:rPr>
                <w:b/>
                <w:color w:val="FF0000"/>
                <w:sz w:val="20"/>
              </w:rPr>
              <w:t>2 min</w:t>
            </w:r>
          </w:p>
        </w:tc>
      </w:tr>
      <w:tr w:rsidR="007943CE" w14:paraId="248FCA3E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7350DDC1" w14:textId="77777777" w:rsidR="007943CE" w:rsidRDefault="007943CE" w:rsidP="007943CE"/>
        </w:tc>
        <w:tc>
          <w:tcPr>
            <w:tcW w:w="7105" w:type="dxa"/>
            <w:gridSpan w:val="6"/>
          </w:tcPr>
          <w:p w14:paraId="53A60EBA" w14:textId="6DFFA8D1" w:rsidR="007943CE" w:rsidRPr="00B7682F" w:rsidRDefault="007943CE" w:rsidP="007943CE">
            <w:pPr>
              <w:rPr>
                <w:b/>
                <w:i/>
                <w:color w:val="339966"/>
                <w:sz w:val="20"/>
              </w:rPr>
            </w:pPr>
            <w:r w:rsidRPr="00B7682F">
              <w:rPr>
                <w:i/>
              </w:rPr>
              <w:t>One-minute silence after each speaker for judges to complete score sheet</w:t>
            </w:r>
          </w:p>
        </w:tc>
      </w:tr>
      <w:tr w:rsidR="007943CE" w14:paraId="02A3C00A" w14:textId="77777777" w:rsidTr="008B0F0E">
        <w:trPr>
          <w:gridAfter w:val="1"/>
          <w:wAfter w:w="962" w:type="dxa"/>
        </w:trPr>
        <w:tc>
          <w:tcPr>
            <w:tcW w:w="864" w:type="dxa"/>
          </w:tcPr>
          <w:p w14:paraId="2BE4E1B9" w14:textId="77777777" w:rsidR="007943CE" w:rsidRDefault="007943CE" w:rsidP="007943CE"/>
        </w:tc>
        <w:tc>
          <w:tcPr>
            <w:tcW w:w="7105" w:type="dxa"/>
            <w:gridSpan w:val="6"/>
          </w:tcPr>
          <w:p w14:paraId="4B61D135" w14:textId="6BAFA6F2" w:rsidR="007943CE" w:rsidRDefault="007943CE" w:rsidP="007943CE">
            <w:pPr>
              <w:rPr>
                <w:b/>
                <w:color w:val="339966"/>
                <w:sz w:val="20"/>
              </w:rPr>
            </w:pPr>
            <w:r w:rsidRPr="00B7682F">
              <w:rPr>
                <w:i/>
              </w:rPr>
              <w:t>Silence after final speaker until all judges have completed their score sheet</w:t>
            </w:r>
          </w:p>
        </w:tc>
      </w:tr>
      <w:tr w:rsidR="007943CE" w14:paraId="7B13CA26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325E037" w14:textId="7ACC071E" w:rsidR="007943CE" w:rsidRDefault="007943CE" w:rsidP="007943CE">
            <w:r>
              <w:t>0.00</w:t>
            </w:r>
          </w:p>
        </w:tc>
        <w:tc>
          <w:tcPr>
            <w:tcW w:w="4714" w:type="dxa"/>
            <w:gridSpan w:val="4"/>
          </w:tcPr>
          <w:p w14:paraId="3F177F17" w14:textId="35321E32" w:rsidR="007943CE" w:rsidRDefault="007943CE" w:rsidP="007943CE">
            <w:r>
              <w:t>Presentation of participation certificates</w:t>
            </w:r>
          </w:p>
        </w:tc>
        <w:tc>
          <w:tcPr>
            <w:tcW w:w="2391" w:type="dxa"/>
            <w:gridSpan w:val="2"/>
          </w:tcPr>
          <w:p w14:paraId="0373586C" w14:textId="6D46C1AA" w:rsidR="007943CE" w:rsidRDefault="007943CE" w:rsidP="007943CE">
            <w:pPr>
              <w:rPr>
                <w:b/>
                <w:color w:val="339966"/>
                <w:sz w:val="20"/>
              </w:rPr>
            </w:pPr>
            <w:r w:rsidRPr="00B7682F">
              <w:rPr>
                <w:b/>
                <w:sz w:val="20"/>
              </w:rPr>
              <w:t>Contest Cha</w:t>
            </w:r>
            <w:r>
              <w:rPr>
                <w:b/>
                <w:sz w:val="20"/>
              </w:rPr>
              <w:t>ir</w:t>
            </w:r>
          </w:p>
        </w:tc>
      </w:tr>
      <w:tr w:rsidR="007943CE" w14:paraId="6D08F648" w14:textId="77777777" w:rsidTr="00A0753A">
        <w:trPr>
          <w:gridAfter w:val="1"/>
          <w:wAfter w:w="962" w:type="dxa"/>
        </w:trPr>
        <w:tc>
          <w:tcPr>
            <w:tcW w:w="864" w:type="dxa"/>
          </w:tcPr>
          <w:p w14:paraId="631EB89E" w14:textId="4B7D51D1" w:rsidR="007943CE" w:rsidRDefault="007943CE" w:rsidP="007943CE">
            <w:r>
              <w:t>0.00</w:t>
            </w:r>
          </w:p>
        </w:tc>
        <w:tc>
          <w:tcPr>
            <w:tcW w:w="4714" w:type="dxa"/>
            <w:gridSpan w:val="4"/>
          </w:tcPr>
          <w:p w14:paraId="2C9D799D" w14:textId="6888D93D" w:rsidR="007943CE" w:rsidRPr="003E57E2" w:rsidRDefault="007943CE" w:rsidP="007943CE">
            <w:pPr>
              <w:rPr>
                <w:b/>
              </w:rPr>
            </w:pPr>
            <w:r w:rsidRPr="003E57E2">
              <w:rPr>
                <w:b/>
              </w:rPr>
              <w:t>Supper Break – 20 Minutes</w:t>
            </w:r>
          </w:p>
        </w:tc>
        <w:tc>
          <w:tcPr>
            <w:tcW w:w="2391" w:type="dxa"/>
            <w:gridSpan w:val="2"/>
          </w:tcPr>
          <w:p w14:paraId="304F4B50" w14:textId="77777777" w:rsidR="007943CE" w:rsidRPr="00B7682F" w:rsidRDefault="007943CE" w:rsidP="007943CE">
            <w:pPr>
              <w:rPr>
                <w:b/>
                <w:sz w:val="20"/>
              </w:rPr>
            </w:pPr>
          </w:p>
        </w:tc>
      </w:tr>
      <w:tr w:rsidR="007943CE" w14:paraId="60952A7C" w14:textId="77777777" w:rsidTr="00A0753A">
        <w:trPr>
          <w:gridAfter w:val="1"/>
          <w:wAfter w:w="962" w:type="dxa"/>
        </w:trPr>
        <w:tc>
          <w:tcPr>
            <w:tcW w:w="5578" w:type="dxa"/>
            <w:gridSpan w:val="5"/>
          </w:tcPr>
          <w:p w14:paraId="4982ED94" w14:textId="1CF1CBF8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  <w:u w:val="single"/>
              </w:rPr>
              <w:t>Special Thanks</w:t>
            </w:r>
          </w:p>
        </w:tc>
        <w:tc>
          <w:tcPr>
            <w:tcW w:w="2391" w:type="dxa"/>
            <w:gridSpan w:val="2"/>
          </w:tcPr>
          <w:p w14:paraId="3EE13403" w14:textId="77777777" w:rsidR="007943CE" w:rsidRPr="00BA4C06" w:rsidRDefault="007943CE" w:rsidP="007943CE">
            <w:pPr>
              <w:rPr>
                <w:b/>
              </w:rPr>
            </w:pPr>
          </w:p>
        </w:tc>
      </w:tr>
      <w:tr w:rsidR="007943CE" w14:paraId="27A25B8E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71CA384F" w14:textId="7460DC2B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Contest Chairs:</w:t>
            </w:r>
          </w:p>
        </w:tc>
        <w:tc>
          <w:tcPr>
            <w:tcW w:w="6263" w:type="dxa"/>
            <w:gridSpan w:val="4"/>
          </w:tcPr>
          <w:p w14:paraId="0AC44BF3" w14:textId="6C862D31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Contest Chair One, Contest Chair Two</w:t>
            </w:r>
          </w:p>
        </w:tc>
      </w:tr>
      <w:tr w:rsidR="007943CE" w14:paraId="029F5182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033EA11A" w14:textId="2D00BBD5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Chief Judge:</w:t>
            </w:r>
          </w:p>
        </w:tc>
        <w:tc>
          <w:tcPr>
            <w:tcW w:w="6263" w:type="dxa"/>
            <w:gridSpan w:val="4"/>
          </w:tcPr>
          <w:p w14:paraId="4F802885" w14:textId="72329E28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Chief Judge</w:t>
            </w:r>
          </w:p>
        </w:tc>
      </w:tr>
      <w:tr w:rsidR="007943CE" w14:paraId="70BA8795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3166744B" w14:textId="1D6873B8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Tally Counters:</w:t>
            </w:r>
          </w:p>
        </w:tc>
        <w:tc>
          <w:tcPr>
            <w:tcW w:w="6263" w:type="dxa"/>
            <w:gridSpan w:val="4"/>
          </w:tcPr>
          <w:p w14:paraId="7F440D2E" w14:textId="564234DD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Tally One, Tally Two, Tally Three</w:t>
            </w:r>
          </w:p>
        </w:tc>
      </w:tr>
      <w:tr w:rsidR="007943CE" w14:paraId="02360F95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1AD066DF" w14:textId="635261B1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Contest SAA:</w:t>
            </w:r>
          </w:p>
        </w:tc>
        <w:tc>
          <w:tcPr>
            <w:tcW w:w="6263" w:type="dxa"/>
            <w:gridSpan w:val="4"/>
          </w:tcPr>
          <w:p w14:paraId="59CC0058" w14:textId="15B0596D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Sergeant at Arms</w:t>
            </w:r>
          </w:p>
        </w:tc>
      </w:tr>
      <w:tr w:rsidR="007943CE" w14:paraId="39638776" w14:textId="77777777" w:rsidTr="00A0753A">
        <w:trPr>
          <w:gridAfter w:val="1"/>
          <w:wAfter w:w="962" w:type="dxa"/>
        </w:trPr>
        <w:tc>
          <w:tcPr>
            <w:tcW w:w="1706" w:type="dxa"/>
            <w:gridSpan w:val="3"/>
          </w:tcPr>
          <w:p w14:paraId="1D43DED1" w14:textId="14A7DD73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Timers:</w:t>
            </w:r>
          </w:p>
        </w:tc>
        <w:tc>
          <w:tcPr>
            <w:tcW w:w="6263" w:type="dxa"/>
            <w:gridSpan w:val="4"/>
          </w:tcPr>
          <w:p w14:paraId="4FC7A721" w14:textId="215D2A66" w:rsidR="007943CE" w:rsidRPr="00BA4C06" w:rsidRDefault="007943CE" w:rsidP="007943CE">
            <w:pPr>
              <w:rPr>
                <w:b/>
              </w:rPr>
            </w:pPr>
            <w:r w:rsidRPr="00BA4C06">
              <w:rPr>
                <w:b/>
              </w:rPr>
              <w:t>Timer One, Timer Two</w:t>
            </w:r>
          </w:p>
        </w:tc>
      </w:tr>
      <w:tr w:rsidR="007943CE" w14:paraId="7ACAA452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5FE8411" w14:textId="44B1F5C4" w:rsidR="007943CE" w:rsidRDefault="007943CE" w:rsidP="007943CE">
            <w:r>
              <w:br w:type="column"/>
              <w:t>0.00</w:t>
            </w:r>
          </w:p>
        </w:tc>
        <w:tc>
          <w:tcPr>
            <w:tcW w:w="4847" w:type="dxa"/>
            <w:gridSpan w:val="2"/>
          </w:tcPr>
          <w:p w14:paraId="401D8001" w14:textId="77777777" w:rsidR="007943CE" w:rsidRDefault="007943CE" w:rsidP="007943CE">
            <w:r>
              <w:t xml:space="preserve">Registration </w:t>
            </w:r>
          </w:p>
        </w:tc>
        <w:tc>
          <w:tcPr>
            <w:tcW w:w="2231" w:type="dxa"/>
            <w:gridSpan w:val="2"/>
          </w:tcPr>
          <w:p w14:paraId="46C47BB5" w14:textId="77777777" w:rsidR="007943CE" w:rsidRDefault="007943CE" w:rsidP="007943CE">
            <w:r>
              <w:t xml:space="preserve">All Contestants </w:t>
            </w:r>
          </w:p>
        </w:tc>
      </w:tr>
      <w:tr w:rsidR="007943CE" w14:paraId="7D1390A5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B0EC843" w14:textId="5AB1E6F3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11259087" w14:textId="79D39AF7" w:rsidR="007943CE" w:rsidRDefault="007943CE" w:rsidP="007943CE">
            <w:r>
              <w:t>Call to Order and Welcome (Sergeant at Arms) &amp; Introduces Toastmaster</w:t>
            </w:r>
          </w:p>
        </w:tc>
        <w:tc>
          <w:tcPr>
            <w:tcW w:w="2231" w:type="dxa"/>
            <w:gridSpan w:val="2"/>
          </w:tcPr>
          <w:p w14:paraId="6B8BC633" w14:textId="77777777" w:rsidR="007943CE" w:rsidRPr="00B7682F" w:rsidRDefault="007943CE" w:rsidP="007943CE">
            <w:pPr>
              <w:rPr>
                <w:b/>
              </w:rPr>
            </w:pPr>
            <w:r>
              <w:rPr>
                <w:b/>
              </w:rPr>
              <w:t>Sergeant at Arms</w:t>
            </w:r>
          </w:p>
          <w:p w14:paraId="69264AE1" w14:textId="6C3F720F" w:rsidR="007943CE" w:rsidRDefault="007943CE" w:rsidP="007943CE">
            <w:r>
              <w:rPr>
                <w:b/>
              </w:rPr>
              <w:t>Toastmaster</w:t>
            </w:r>
          </w:p>
        </w:tc>
      </w:tr>
      <w:tr w:rsidR="007943CE" w14:paraId="158C555A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2A11442" w14:textId="77777777" w:rsidR="007943CE" w:rsidRDefault="007943CE" w:rsidP="007943CE"/>
        </w:tc>
        <w:tc>
          <w:tcPr>
            <w:tcW w:w="4847" w:type="dxa"/>
            <w:gridSpan w:val="2"/>
          </w:tcPr>
          <w:p w14:paraId="28930DCE" w14:textId="29C1AB2E" w:rsidR="007943CE" w:rsidRPr="00B6211A" w:rsidRDefault="007943CE" w:rsidP="007943CE">
            <w:pPr>
              <w:rPr>
                <w:b/>
                <w:u w:val="single"/>
              </w:rPr>
            </w:pPr>
            <w:r w:rsidRPr="00B6211A">
              <w:rPr>
                <w:b/>
                <w:u w:val="single"/>
              </w:rPr>
              <w:t>Humorous Speech Contest</w:t>
            </w:r>
          </w:p>
        </w:tc>
        <w:tc>
          <w:tcPr>
            <w:tcW w:w="2231" w:type="dxa"/>
            <w:gridSpan w:val="2"/>
          </w:tcPr>
          <w:p w14:paraId="2C856BFB" w14:textId="35815F8E" w:rsidR="007943CE" w:rsidRDefault="007943CE" w:rsidP="007943CE"/>
        </w:tc>
      </w:tr>
      <w:tr w:rsidR="007943CE" w14:paraId="469B6146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3B31704" w14:textId="0E08A23A" w:rsidR="007943CE" w:rsidRDefault="007943CE" w:rsidP="007943CE"/>
        </w:tc>
        <w:tc>
          <w:tcPr>
            <w:tcW w:w="4847" w:type="dxa"/>
            <w:gridSpan w:val="2"/>
          </w:tcPr>
          <w:p w14:paraId="4886CC92" w14:textId="2B93A315" w:rsidR="007943CE" w:rsidRDefault="007943CE" w:rsidP="007943CE">
            <w:r>
              <w:t>Contest Chair; Introduction and Rules (5min)</w:t>
            </w:r>
          </w:p>
        </w:tc>
        <w:tc>
          <w:tcPr>
            <w:tcW w:w="2231" w:type="dxa"/>
            <w:gridSpan w:val="2"/>
          </w:tcPr>
          <w:p w14:paraId="7662C7E4" w14:textId="3F3B9D9B" w:rsidR="007943CE" w:rsidRDefault="007943CE" w:rsidP="007943CE">
            <w:r>
              <w:rPr>
                <w:b/>
              </w:rPr>
              <w:t>Contest Chair</w:t>
            </w:r>
          </w:p>
        </w:tc>
      </w:tr>
      <w:tr w:rsidR="007943CE" w14:paraId="314C7A80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51EFA68D" w14:textId="77777777" w:rsidR="007943CE" w:rsidRDefault="007943CE" w:rsidP="007943CE"/>
        </w:tc>
        <w:tc>
          <w:tcPr>
            <w:tcW w:w="7078" w:type="dxa"/>
            <w:gridSpan w:val="4"/>
          </w:tcPr>
          <w:p w14:paraId="1EFED560" w14:textId="7A72DA38" w:rsidR="007943CE" w:rsidRDefault="007943CE" w:rsidP="007943CE">
            <w:r>
              <w:t>Contestants:</w:t>
            </w:r>
          </w:p>
        </w:tc>
      </w:tr>
      <w:tr w:rsidR="007943CE" w14:paraId="426A4AAC" w14:textId="77777777" w:rsidTr="00D02CFF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5E0443EF" w14:textId="76C369F1" w:rsidR="007943CE" w:rsidRDefault="007943CE" w:rsidP="007943CE">
            <w:r>
              <w:t>0.00</w:t>
            </w:r>
          </w:p>
        </w:tc>
        <w:tc>
          <w:tcPr>
            <w:tcW w:w="7078" w:type="dxa"/>
            <w:gridSpan w:val="4"/>
          </w:tcPr>
          <w:p w14:paraId="2B9D08E0" w14:textId="5F7864B3" w:rsidR="007943CE" w:rsidRDefault="007943CE" w:rsidP="007943CE">
            <w:r>
              <w:rPr>
                <w:b/>
              </w:rPr>
              <w:t>Speaker One, Speaker Two, Speaker Three, Speaker Four</w:t>
            </w:r>
          </w:p>
        </w:tc>
      </w:tr>
      <w:tr w:rsidR="007943CE" w14:paraId="3B9CE179" w14:textId="77777777" w:rsidTr="00D02CFF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D1C4244" w14:textId="77777777" w:rsidR="007943CE" w:rsidRDefault="007943CE" w:rsidP="007943CE"/>
        </w:tc>
        <w:tc>
          <w:tcPr>
            <w:tcW w:w="7078" w:type="dxa"/>
            <w:gridSpan w:val="4"/>
          </w:tcPr>
          <w:p w14:paraId="40273805" w14:textId="0B65F966" w:rsidR="007943CE" w:rsidRDefault="007943CE" w:rsidP="007943CE">
            <w:pPr>
              <w:rPr>
                <w:b/>
              </w:rPr>
            </w:pPr>
            <w:r>
              <w:rPr>
                <w:b/>
              </w:rPr>
              <w:t>Speaker Five, Speaker Six, Speaker Seven, Speaker Eight</w:t>
            </w:r>
          </w:p>
        </w:tc>
      </w:tr>
      <w:tr w:rsidR="007943CE" w14:paraId="575D8E87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2BF8566" w14:textId="000D46BD" w:rsidR="007943CE" w:rsidRDefault="007943CE" w:rsidP="007943CE"/>
        </w:tc>
        <w:tc>
          <w:tcPr>
            <w:tcW w:w="7078" w:type="dxa"/>
            <w:gridSpan w:val="4"/>
          </w:tcPr>
          <w:p w14:paraId="659D1C8F" w14:textId="40EDF0FD" w:rsidR="007943CE" w:rsidRPr="004428E2" w:rsidRDefault="007943CE" w:rsidP="007943CE">
            <w:pPr>
              <w:rPr>
                <w:i/>
              </w:rPr>
            </w:pPr>
            <w:r w:rsidRPr="004428E2">
              <w:rPr>
                <w:i/>
              </w:rPr>
              <w:t xml:space="preserve">Speaking order to be determined by ballot prior to start </w:t>
            </w:r>
          </w:p>
        </w:tc>
      </w:tr>
      <w:tr w:rsidR="007943CE" w14:paraId="47B1BA6C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3B31B3E0" w14:textId="77777777" w:rsidR="007943CE" w:rsidRDefault="007943CE" w:rsidP="007943CE"/>
        </w:tc>
        <w:tc>
          <w:tcPr>
            <w:tcW w:w="4847" w:type="dxa"/>
            <w:gridSpan w:val="2"/>
          </w:tcPr>
          <w:p w14:paraId="7CCE6240" w14:textId="71BA43EB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149C3534" w14:textId="0D556A00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61B8D616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849935C" w14:textId="77777777" w:rsidR="007943CE" w:rsidRDefault="007943CE" w:rsidP="007943CE"/>
        </w:tc>
        <w:tc>
          <w:tcPr>
            <w:tcW w:w="4847" w:type="dxa"/>
            <w:gridSpan w:val="2"/>
          </w:tcPr>
          <w:p w14:paraId="09A6E6E6" w14:textId="5696FF85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62F4BB0D" w14:textId="2BDC7F75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20062FE3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AF9E735" w14:textId="77777777" w:rsidR="007943CE" w:rsidRDefault="007943CE" w:rsidP="007943CE"/>
        </w:tc>
        <w:tc>
          <w:tcPr>
            <w:tcW w:w="4847" w:type="dxa"/>
            <w:gridSpan w:val="2"/>
          </w:tcPr>
          <w:p w14:paraId="30278E3B" w14:textId="391D7D50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78884D30" w14:textId="5BDE4FE1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1A4C4EA0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867DE46" w14:textId="77777777" w:rsidR="007943CE" w:rsidRDefault="007943CE" w:rsidP="007943CE"/>
        </w:tc>
        <w:tc>
          <w:tcPr>
            <w:tcW w:w="4847" w:type="dxa"/>
            <w:gridSpan w:val="2"/>
          </w:tcPr>
          <w:p w14:paraId="33C6EFDC" w14:textId="64CB0DD4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71EC88E3" w14:textId="7AAB5BCD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6FFED87B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C7101CD" w14:textId="77777777" w:rsidR="007943CE" w:rsidRDefault="007943CE" w:rsidP="007943CE"/>
        </w:tc>
        <w:tc>
          <w:tcPr>
            <w:tcW w:w="4847" w:type="dxa"/>
            <w:gridSpan w:val="2"/>
          </w:tcPr>
          <w:p w14:paraId="165EFFB9" w14:textId="44027381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55852590" w14:textId="1AEDCB59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39F5E01A" w14:textId="77777777" w:rsidTr="00B6211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3723DA4" w14:textId="77777777" w:rsidR="007943CE" w:rsidRDefault="007943CE" w:rsidP="007943CE"/>
        </w:tc>
        <w:tc>
          <w:tcPr>
            <w:tcW w:w="4847" w:type="dxa"/>
            <w:gridSpan w:val="2"/>
          </w:tcPr>
          <w:p w14:paraId="34AEE917" w14:textId="1E99FA76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3328A95B" w14:textId="7A1E24F8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00A1149F" w14:textId="77777777" w:rsidTr="00B6211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8A30955" w14:textId="77777777" w:rsidR="007943CE" w:rsidRDefault="007943CE" w:rsidP="007943CE"/>
        </w:tc>
        <w:tc>
          <w:tcPr>
            <w:tcW w:w="4847" w:type="dxa"/>
            <w:gridSpan w:val="2"/>
          </w:tcPr>
          <w:p w14:paraId="4A86E1F3" w14:textId="14374A56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39E0D03A" w14:textId="717D2C63" w:rsidR="007943CE" w:rsidRDefault="007943CE" w:rsidP="007943CE"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31597ED3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8ABA800" w14:textId="77777777" w:rsidR="007943CE" w:rsidRDefault="007943CE" w:rsidP="007943CE"/>
        </w:tc>
        <w:tc>
          <w:tcPr>
            <w:tcW w:w="4847" w:type="dxa"/>
            <w:gridSpan w:val="2"/>
          </w:tcPr>
          <w:p w14:paraId="7C58DBFE" w14:textId="765FD17C" w:rsidR="007943CE" w:rsidRDefault="007943CE" w:rsidP="007943CE">
            <w:pPr>
              <w:pStyle w:val="ListParagraph"/>
              <w:numPr>
                <w:ilvl w:val="0"/>
                <w:numId w:val="6"/>
              </w:numPr>
            </w:pPr>
            <w:r>
              <w:t>Contestant</w:t>
            </w:r>
          </w:p>
        </w:tc>
        <w:tc>
          <w:tcPr>
            <w:tcW w:w="2231" w:type="dxa"/>
            <w:gridSpan w:val="2"/>
          </w:tcPr>
          <w:p w14:paraId="77FC9E80" w14:textId="6A1CBA30" w:rsidR="007943CE" w:rsidRDefault="007943CE" w:rsidP="007943CE">
            <w:pPr>
              <w:rPr>
                <w:b/>
              </w:rPr>
            </w:pPr>
            <w:r>
              <w:rPr>
                <w:b/>
                <w:color w:val="339966"/>
                <w:sz w:val="20"/>
              </w:rPr>
              <w:t xml:space="preserve">5 min </w:t>
            </w:r>
            <w:r w:rsidRPr="003E57E2">
              <w:rPr>
                <w:b/>
                <w:color w:val="ED7D31" w:themeColor="accent2"/>
                <w:sz w:val="20"/>
              </w:rPr>
              <w:t xml:space="preserve">6 </w:t>
            </w:r>
            <w:r w:rsidRPr="00B7682F">
              <w:rPr>
                <w:b/>
                <w:color w:val="ED7D31" w:themeColor="accent2"/>
                <w:sz w:val="20"/>
              </w:rPr>
              <w:t>min</w:t>
            </w:r>
            <w:r>
              <w:rPr>
                <w:b/>
                <w:color w:val="339966"/>
                <w:sz w:val="20"/>
              </w:rPr>
              <w:t xml:space="preserve"> </w:t>
            </w:r>
            <w:r w:rsidRPr="003E57E2">
              <w:rPr>
                <w:b/>
                <w:color w:val="FF0000"/>
                <w:sz w:val="20"/>
              </w:rPr>
              <w:t xml:space="preserve">7 </w:t>
            </w:r>
            <w:r w:rsidRPr="00B7682F">
              <w:rPr>
                <w:b/>
                <w:color w:val="FF0000"/>
                <w:sz w:val="20"/>
              </w:rPr>
              <w:t>min</w:t>
            </w:r>
          </w:p>
        </w:tc>
      </w:tr>
      <w:tr w:rsidR="007943CE" w14:paraId="74402723" w14:textId="77777777" w:rsidTr="0041778F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3EA0B92E" w14:textId="32AFDBB2" w:rsidR="007943CE" w:rsidRDefault="007943CE" w:rsidP="007943CE"/>
        </w:tc>
        <w:tc>
          <w:tcPr>
            <w:tcW w:w="7078" w:type="dxa"/>
            <w:gridSpan w:val="4"/>
          </w:tcPr>
          <w:p w14:paraId="3B598495" w14:textId="2FB383A5" w:rsidR="007943CE" w:rsidRDefault="007943CE" w:rsidP="007943CE">
            <w:r w:rsidRPr="00B7682F">
              <w:rPr>
                <w:i/>
              </w:rPr>
              <w:t>One-minute silence after each speaker for judges to complete score sheet</w:t>
            </w:r>
          </w:p>
        </w:tc>
      </w:tr>
      <w:tr w:rsidR="007943CE" w14:paraId="16606EC8" w14:textId="77777777" w:rsidTr="00C154F2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39A1CA1C" w14:textId="77777777" w:rsidR="007943CE" w:rsidRDefault="007943CE" w:rsidP="007943CE"/>
        </w:tc>
        <w:tc>
          <w:tcPr>
            <w:tcW w:w="7078" w:type="dxa"/>
            <w:gridSpan w:val="4"/>
          </w:tcPr>
          <w:p w14:paraId="5CA3E3A1" w14:textId="70985B1F" w:rsidR="007943CE" w:rsidRPr="003E57E2" w:rsidRDefault="007943CE" w:rsidP="007943CE">
            <w:pPr>
              <w:rPr>
                <w:b/>
              </w:rPr>
            </w:pPr>
            <w:r w:rsidRPr="00B7682F">
              <w:rPr>
                <w:i/>
              </w:rPr>
              <w:t>Silence after final speaker until all judges have completed their score sheet</w:t>
            </w:r>
          </w:p>
        </w:tc>
      </w:tr>
      <w:tr w:rsidR="007943CE" w14:paraId="0A60119A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B19E059" w14:textId="1EF7523F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1AC07B7E" w14:textId="18786C9D" w:rsidR="007943CE" w:rsidRDefault="007943CE" w:rsidP="007943CE">
            <w:r>
              <w:t>Presentation of participation certificates</w:t>
            </w:r>
          </w:p>
        </w:tc>
        <w:tc>
          <w:tcPr>
            <w:tcW w:w="2231" w:type="dxa"/>
            <w:gridSpan w:val="2"/>
          </w:tcPr>
          <w:p w14:paraId="654E5D59" w14:textId="1DE8DD5D" w:rsidR="007943CE" w:rsidRDefault="007943CE" w:rsidP="007943CE">
            <w:r>
              <w:rPr>
                <w:b/>
              </w:rPr>
              <w:t>Contest Chair</w:t>
            </w:r>
          </w:p>
        </w:tc>
      </w:tr>
      <w:tr w:rsidR="007943CE" w14:paraId="0241B1EB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28FF480" w14:textId="51B2D1E5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1CCDD9EA" w14:textId="77777777" w:rsidR="007943CE" w:rsidRDefault="007943CE" w:rsidP="007943CE">
            <w:r>
              <w:t xml:space="preserve">Table Topics Session with audience </w:t>
            </w:r>
          </w:p>
          <w:p w14:paraId="07A384C8" w14:textId="202DB0F0" w:rsidR="007943CE" w:rsidRDefault="007943CE" w:rsidP="007943CE">
            <w:r w:rsidRPr="003E57E2">
              <w:rPr>
                <w:i/>
                <w:sz w:val="18"/>
                <w:szCs w:val="18"/>
              </w:rPr>
              <w:t>If necessary &amp; time allows</w:t>
            </w:r>
          </w:p>
        </w:tc>
        <w:tc>
          <w:tcPr>
            <w:tcW w:w="2231" w:type="dxa"/>
            <w:gridSpan w:val="2"/>
          </w:tcPr>
          <w:p w14:paraId="27299B90" w14:textId="33852628" w:rsidR="007943CE" w:rsidRPr="003E57E2" w:rsidRDefault="007943CE" w:rsidP="007943CE">
            <w:pPr>
              <w:rPr>
                <w:b/>
              </w:rPr>
            </w:pPr>
            <w:r w:rsidRPr="003E57E2">
              <w:rPr>
                <w:b/>
              </w:rPr>
              <w:t>Table Topics Master</w:t>
            </w:r>
          </w:p>
        </w:tc>
      </w:tr>
      <w:tr w:rsidR="007943CE" w14:paraId="6CAEB37C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2D53263D" w14:textId="16650423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69EECFE5" w14:textId="0070D883" w:rsidR="007943CE" w:rsidRDefault="007943CE" w:rsidP="007943CE">
            <w:r>
              <w:t>Announcement of winners</w:t>
            </w:r>
          </w:p>
        </w:tc>
        <w:tc>
          <w:tcPr>
            <w:tcW w:w="2231" w:type="dxa"/>
            <w:gridSpan w:val="2"/>
          </w:tcPr>
          <w:p w14:paraId="04B69FD5" w14:textId="77777777" w:rsidR="007943CE" w:rsidRDefault="007943CE" w:rsidP="007943CE">
            <w:pPr>
              <w:rPr>
                <w:b/>
              </w:rPr>
            </w:pPr>
            <w:r>
              <w:rPr>
                <w:b/>
              </w:rPr>
              <w:t>Contest Chair One</w:t>
            </w:r>
          </w:p>
          <w:p w14:paraId="09AA7DF4" w14:textId="6D1E56B0" w:rsidR="007943CE" w:rsidRPr="003E57E2" w:rsidRDefault="007943CE" w:rsidP="007943CE">
            <w:pPr>
              <w:rPr>
                <w:b/>
              </w:rPr>
            </w:pPr>
            <w:r>
              <w:rPr>
                <w:b/>
              </w:rPr>
              <w:t>Contest Chair Two</w:t>
            </w:r>
          </w:p>
        </w:tc>
      </w:tr>
      <w:tr w:rsidR="007943CE" w14:paraId="65972F72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7B61525D" w14:textId="43BA2A14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5FA1B318" w14:textId="2626516A" w:rsidR="007943CE" w:rsidRDefault="007943CE" w:rsidP="007943CE">
            <w:r>
              <w:t xml:space="preserve">Acknowledgement of helpers Area &lt;A12&gt; Director </w:t>
            </w:r>
          </w:p>
        </w:tc>
        <w:tc>
          <w:tcPr>
            <w:tcW w:w="2231" w:type="dxa"/>
            <w:gridSpan w:val="2"/>
          </w:tcPr>
          <w:p w14:paraId="59607C8E" w14:textId="62DF3772" w:rsidR="007943CE" w:rsidRPr="003E57E2" w:rsidRDefault="007943CE" w:rsidP="007943CE">
            <w:pPr>
              <w:rPr>
                <w:b/>
              </w:rPr>
            </w:pPr>
            <w:r w:rsidRPr="003E57E2">
              <w:rPr>
                <w:b/>
              </w:rPr>
              <w:t xml:space="preserve">Area Director </w:t>
            </w:r>
          </w:p>
        </w:tc>
      </w:tr>
      <w:tr w:rsidR="007943CE" w14:paraId="5A67CBF7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7559B55" w14:textId="364F80A5" w:rsidR="007943CE" w:rsidRDefault="007943CE" w:rsidP="007943CE"/>
        </w:tc>
        <w:tc>
          <w:tcPr>
            <w:tcW w:w="4847" w:type="dxa"/>
            <w:gridSpan w:val="2"/>
          </w:tcPr>
          <w:p w14:paraId="7A34B35D" w14:textId="4C5A111E" w:rsidR="007943CE" w:rsidRDefault="007943CE" w:rsidP="007943CE"/>
        </w:tc>
        <w:tc>
          <w:tcPr>
            <w:tcW w:w="2231" w:type="dxa"/>
            <w:gridSpan w:val="2"/>
          </w:tcPr>
          <w:p w14:paraId="52D1EC6C" w14:textId="7092D749" w:rsidR="007943CE" w:rsidRDefault="007943CE" w:rsidP="007943CE">
            <w:pPr>
              <w:rPr>
                <w:b/>
              </w:rPr>
            </w:pPr>
          </w:p>
        </w:tc>
      </w:tr>
      <w:tr w:rsidR="007943CE" w14:paraId="586659E4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05043E29" w14:textId="3FD679BB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0ED166FE" w14:textId="4C1F7291" w:rsidR="007943CE" w:rsidRDefault="007943CE" w:rsidP="007943CE">
            <w:r>
              <w:t xml:space="preserve">A word from &lt;ABC&gt; Division Director  </w:t>
            </w:r>
          </w:p>
        </w:tc>
        <w:tc>
          <w:tcPr>
            <w:tcW w:w="2231" w:type="dxa"/>
            <w:gridSpan w:val="2"/>
          </w:tcPr>
          <w:p w14:paraId="1268C550" w14:textId="0C1195A5" w:rsidR="007943CE" w:rsidRDefault="007943CE" w:rsidP="007943CE">
            <w:pPr>
              <w:rPr>
                <w:b/>
              </w:rPr>
            </w:pPr>
            <w:r w:rsidRPr="003E57E2">
              <w:rPr>
                <w:b/>
              </w:rPr>
              <w:t>Division Director</w:t>
            </w:r>
          </w:p>
        </w:tc>
      </w:tr>
      <w:tr w:rsidR="007943CE" w14:paraId="5273ABBC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409FC149" w14:textId="6C7992ED" w:rsidR="007943CE" w:rsidRDefault="007943CE" w:rsidP="007943CE"/>
        </w:tc>
        <w:tc>
          <w:tcPr>
            <w:tcW w:w="4847" w:type="dxa"/>
            <w:gridSpan w:val="2"/>
          </w:tcPr>
          <w:p w14:paraId="4BC6EA5B" w14:textId="7D381B3B" w:rsidR="007943CE" w:rsidRDefault="007943CE" w:rsidP="007943CE"/>
        </w:tc>
        <w:tc>
          <w:tcPr>
            <w:tcW w:w="2231" w:type="dxa"/>
            <w:gridSpan w:val="2"/>
          </w:tcPr>
          <w:p w14:paraId="291980EC" w14:textId="5C63D6E6" w:rsidR="007943CE" w:rsidRDefault="007943CE" w:rsidP="007943CE">
            <w:pPr>
              <w:rPr>
                <w:b/>
              </w:rPr>
            </w:pPr>
          </w:p>
        </w:tc>
      </w:tr>
      <w:tr w:rsidR="007943CE" w14:paraId="575D37C8" w14:textId="77777777" w:rsidTr="00A0753A">
        <w:trPr>
          <w:gridBefore w:val="2"/>
          <w:wBefore w:w="1144" w:type="dxa"/>
        </w:trPr>
        <w:tc>
          <w:tcPr>
            <w:tcW w:w="709" w:type="dxa"/>
            <w:gridSpan w:val="2"/>
          </w:tcPr>
          <w:p w14:paraId="6C446668" w14:textId="44764887" w:rsidR="007943CE" w:rsidRDefault="007943CE" w:rsidP="007943CE">
            <w:r>
              <w:t>0.00</w:t>
            </w:r>
          </w:p>
        </w:tc>
        <w:tc>
          <w:tcPr>
            <w:tcW w:w="4847" w:type="dxa"/>
            <w:gridSpan w:val="2"/>
          </w:tcPr>
          <w:p w14:paraId="171990E2" w14:textId="5C1BD03B" w:rsidR="007943CE" w:rsidRDefault="007943CE" w:rsidP="007943CE">
            <w:r>
              <w:t xml:space="preserve">Closing comments – President &lt;Club Name&gt; Toastmasters </w:t>
            </w:r>
          </w:p>
        </w:tc>
        <w:tc>
          <w:tcPr>
            <w:tcW w:w="2231" w:type="dxa"/>
            <w:gridSpan w:val="2"/>
          </w:tcPr>
          <w:p w14:paraId="4AD7E446" w14:textId="68D849A3" w:rsidR="007943CE" w:rsidRDefault="00FE05A3" w:rsidP="007943CE">
            <w:pPr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>President</w:t>
            </w:r>
            <w:r w:rsidR="007943CE">
              <w:rPr>
                <w:b/>
              </w:rPr>
              <w:t xml:space="preserve"> </w:t>
            </w:r>
          </w:p>
        </w:tc>
      </w:tr>
    </w:tbl>
    <w:p w14:paraId="5FE2F378" w14:textId="01934BF8" w:rsidR="00613DA6" w:rsidRDefault="00613DA6" w:rsidP="00BA1EB7"/>
    <w:sectPr w:rsidR="00613DA6" w:rsidSect="00926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340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9F3C" w14:textId="77777777" w:rsidR="00A73896" w:rsidRDefault="00A73896" w:rsidP="00C669B2">
      <w:pPr>
        <w:spacing w:after="0" w:line="240" w:lineRule="auto"/>
      </w:pPr>
      <w:r>
        <w:separator/>
      </w:r>
    </w:p>
  </w:endnote>
  <w:endnote w:type="continuationSeparator" w:id="0">
    <w:p w14:paraId="4F9E9893" w14:textId="77777777" w:rsidR="00A73896" w:rsidRDefault="00A73896" w:rsidP="00C6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D717" w14:textId="77777777" w:rsidR="0009095A" w:rsidRDefault="00090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43D6" w14:textId="200D4C63" w:rsidR="0092685B" w:rsidRDefault="0092685B">
    <w:pPr>
      <w:pStyle w:val="Footer"/>
    </w:pPr>
  </w:p>
  <w:p w14:paraId="1206CCF7" w14:textId="77777777" w:rsidR="00C73C8D" w:rsidRDefault="00C73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DEBD" w14:textId="1DA66240" w:rsidR="003B6A52" w:rsidRDefault="003B6A52" w:rsidP="003B6A52">
    <w:pPr>
      <w:pStyle w:val="Footer"/>
      <w:tabs>
        <w:tab w:val="clear" w:pos="4513"/>
        <w:tab w:val="clear" w:pos="9026"/>
        <w:tab w:val="left" w:pos="6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3E5F" w14:textId="77777777" w:rsidR="00A73896" w:rsidRDefault="00A73896" w:rsidP="00C669B2">
      <w:pPr>
        <w:spacing w:after="0" w:line="240" w:lineRule="auto"/>
      </w:pPr>
      <w:r>
        <w:separator/>
      </w:r>
    </w:p>
  </w:footnote>
  <w:footnote w:type="continuationSeparator" w:id="0">
    <w:p w14:paraId="1C941851" w14:textId="77777777" w:rsidR="00A73896" w:rsidRDefault="00A73896" w:rsidP="00C6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2191" w14:textId="6A782B18" w:rsidR="005964FF" w:rsidRDefault="00A73896">
    <w:pPr>
      <w:pStyle w:val="Header"/>
    </w:pPr>
    <w:r>
      <w:rPr>
        <w:noProof/>
      </w:rPr>
      <w:pict w14:anchorId="1F1A1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478547" o:spid="_x0000_s2050" type="#_x0000_t75" style="position:absolute;margin-left:0;margin-top:0;width:542.6pt;height:450.2pt;z-index:-251657216;mso-position-horizontal:center;mso-position-horizontal-relative:margin;mso-position-vertical:center;mso-position-vertical-relative:margin" o:allowincell="f">
          <v:imagedata r:id="rId1" o:title="Toastmasters Logo Color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4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44"/>
      <w:gridCol w:w="1970"/>
    </w:tblGrid>
    <w:tr w:rsidR="00C669B2" w14:paraId="590E2E10" w14:textId="77777777" w:rsidTr="00C74DDC">
      <w:trPr>
        <w:trHeight w:val="560"/>
      </w:trPr>
      <w:tc>
        <w:tcPr>
          <w:tcW w:w="13444" w:type="dxa"/>
        </w:tcPr>
        <w:p w14:paraId="04C5E3AA" w14:textId="4511E96D" w:rsidR="00A0644E" w:rsidRDefault="0009095A" w:rsidP="00C669B2">
          <w:pPr>
            <w:pStyle w:val="Header"/>
            <w:tabs>
              <w:tab w:val="left" w:pos="3460"/>
            </w:tabs>
            <w:spacing w:line="400" w:lineRule="exact"/>
            <w:jc w:val="center"/>
            <w:rPr>
              <w:rFonts w:ascii="Arial" w:hAnsi="Arial" w:cs="Arial"/>
              <w:b/>
              <w:color w:val="004165"/>
              <w:sz w:val="44"/>
              <w:szCs w:val="40"/>
            </w:rPr>
          </w:pPr>
          <w:r>
            <w:rPr>
              <w:rFonts w:ascii="Arial" w:hAnsi="Arial" w:cs="Arial"/>
              <w:b/>
              <w:color w:val="004165"/>
              <w:sz w:val="44"/>
              <w:szCs w:val="40"/>
            </w:rPr>
            <w:t>&lt;</w:t>
          </w:r>
          <w:r w:rsidR="00C669B2" w:rsidRPr="00C669B2">
            <w:rPr>
              <w:rFonts w:ascii="Arial" w:hAnsi="Arial" w:cs="Arial"/>
              <w:b/>
              <w:color w:val="004165"/>
              <w:sz w:val="44"/>
              <w:szCs w:val="40"/>
            </w:rPr>
            <w:t>Area</w:t>
          </w:r>
          <w:r w:rsidR="00F63BF7">
            <w:rPr>
              <w:rFonts w:ascii="Arial" w:hAnsi="Arial" w:cs="Arial"/>
              <w:b/>
              <w:color w:val="004165"/>
              <w:sz w:val="44"/>
              <w:szCs w:val="40"/>
            </w:rPr>
            <w:t xml:space="preserve"> </w:t>
          </w:r>
          <w:r>
            <w:rPr>
              <w:rFonts w:ascii="Arial" w:hAnsi="Arial" w:cs="Arial"/>
              <w:b/>
              <w:color w:val="004165"/>
              <w:sz w:val="44"/>
              <w:szCs w:val="40"/>
            </w:rPr>
            <w:t>A12</w:t>
          </w:r>
          <w:r w:rsidR="00F63BF7">
            <w:rPr>
              <w:rFonts w:ascii="Arial" w:hAnsi="Arial" w:cs="Arial"/>
              <w:b/>
              <w:color w:val="004165"/>
              <w:sz w:val="44"/>
              <w:szCs w:val="40"/>
            </w:rPr>
            <w:t xml:space="preserve"> </w:t>
          </w:r>
          <w:r w:rsidR="00613DA6">
            <w:rPr>
              <w:rFonts w:ascii="Arial" w:hAnsi="Arial" w:cs="Arial"/>
              <w:b/>
              <w:color w:val="004165"/>
              <w:sz w:val="44"/>
              <w:szCs w:val="40"/>
            </w:rPr>
            <w:t>C</w:t>
          </w:r>
          <w:r w:rsidR="00C669B2" w:rsidRPr="00C669B2">
            <w:rPr>
              <w:rFonts w:ascii="Arial" w:hAnsi="Arial" w:cs="Arial"/>
              <w:b/>
              <w:color w:val="004165"/>
              <w:sz w:val="44"/>
              <w:szCs w:val="40"/>
            </w:rPr>
            <w:t>ontest</w:t>
          </w:r>
          <w:r>
            <w:rPr>
              <w:rFonts w:ascii="Arial" w:hAnsi="Arial" w:cs="Arial"/>
              <w:b/>
              <w:color w:val="004165"/>
              <w:sz w:val="44"/>
              <w:szCs w:val="40"/>
            </w:rPr>
            <w:t>&gt;</w:t>
          </w:r>
          <w:r w:rsidR="00C669B2" w:rsidRPr="00C669B2">
            <w:rPr>
              <w:rFonts w:ascii="Arial" w:hAnsi="Arial" w:cs="Arial"/>
              <w:b/>
              <w:color w:val="004165"/>
              <w:sz w:val="44"/>
              <w:szCs w:val="40"/>
            </w:rPr>
            <w:t xml:space="preserve"> </w:t>
          </w:r>
        </w:p>
        <w:p w14:paraId="29E1A93F" w14:textId="7DF93BBD" w:rsidR="00C669B2" w:rsidRPr="00C669B2" w:rsidRDefault="00C669B2" w:rsidP="00C669B2">
          <w:pPr>
            <w:pStyle w:val="Header"/>
            <w:tabs>
              <w:tab w:val="left" w:pos="3460"/>
            </w:tabs>
            <w:spacing w:line="400" w:lineRule="exact"/>
            <w:jc w:val="center"/>
            <w:rPr>
              <w:rFonts w:ascii="Arial" w:hAnsi="Arial" w:cs="Arial"/>
              <w:b/>
              <w:color w:val="004165"/>
              <w:sz w:val="32"/>
              <w:szCs w:val="36"/>
            </w:rPr>
          </w:pPr>
          <w:r w:rsidRPr="00C669B2">
            <w:rPr>
              <w:rFonts w:ascii="Arial" w:hAnsi="Arial" w:cs="Arial"/>
              <w:b/>
              <w:color w:val="004165"/>
              <w:sz w:val="32"/>
              <w:szCs w:val="36"/>
            </w:rPr>
            <w:t xml:space="preserve">Humorous Speech and Table Topics </w:t>
          </w:r>
        </w:p>
        <w:p w14:paraId="5126A349" w14:textId="7447B50A" w:rsidR="00C669B2" w:rsidRPr="00C669B2" w:rsidRDefault="00C669B2" w:rsidP="00C669B2">
          <w:pPr>
            <w:pStyle w:val="Header"/>
            <w:tabs>
              <w:tab w:val="left" w:pos="3460"/>
            </w:tabs>
            <w:jc w:val="center"/>
            <w:rPr>
              <w:rFonts w:ascii="Arial" w:hAnsi="Arial" w:cs="Arial"/>
              <w:color w:val="004165"/>
              <w:sz w:val="32"/>
              <w:szCs w:val="28"/>
            </w:rPr>
          </w:pPr>
          <w:r w:rsidRPr="00C669B2">
            <w:rPr>
              <w:rFonts w:ascii="Arial" w:hAnsi="Arial" w:cs="Arial"/>
              <w:b/>
              <w:color w:val="004165"/>
              <w:sz w:val="32"/>
              <w:szCs w:val="28"/>
            </w:rPr>
            <w:t>Contest Program</w:t>
          </w:r>
        </w:p>
      </w:tc>
      <w:tc>
        <w:tcPr>
          <w:tcW w:w="1970" w:type="dxa"/>
        </w:tcPr>
        <w:p w14:paraId="525319B6" w14:textId="77777777" w:rsidR="00C669B2" w:rsidRDefault="00C669B2">
          <w:pPr>
            <w:pStyle w:val="Header"/>
          </w:pPr>
          <w:r>
            <w:rPr>
              <w:noProof/>
            </w:rPr>
            <w:drawing>
              <wp:inline distT="0" distB="0" distL="0" distR="0" wp14:anchorId="5F983255" wp14:editId="6CCFC79C">
                <wp:extent cx="996144" cy="866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94" cy="889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09F894" w14:textId="483434B2" w:rsidR="00C669B2" w:rsidRDefault="00A73896" w:rsidP="0092685B">
    <w:pPr>
      <w:pStyle w:val="Header"/>
    </w:pPr>
    <w:r>
      <w:rPr>
        <w:noProof/>
      </w:rPr>
      <w:pict w14:anchorId="15D66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478548" o:spid="_x0000_s2051" type="#_x0000_t75" style="position:absolute;margin-left:0;margin-top:0;width:542.6pt;height:450.2pt;z-index:-251656192;mso-position-horizontal:center;mso-position-horizontal-relative:margin;mso-position-vertical:center;mso-position-vertical-relative:margin" o:allowincell="f">
          <v:imagedata r:id="rId2" o:title="Toastmasters Logo Color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616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3"/>
      <w:gridCol w:w="7938"/>
    </w:tblGrid>
    <w:tr w:rsidR="00DF4570" w14:paraId="320EBCD7" w14:textId="77777777" w:rsidTr="00B27F45">
      <w:trPr>
        <w:trHeight w:val="1408"/>
      </w:trPr>
      <w:tc>
        <w:tcPr>
          <w:tcW w:w="8223" w:type="dxa"/>
        </w:tcPr>
        <w:p w14:paraId="50968711" w14:textId="1C5A4690" w:rsidR="00DF4570" w:rsidRDefault="00DF4570" w:rsidP="006005DC">
          <w:pPr>
            <w:pStyle w:val="Header"/>
            <w:jc w:val="right"/>
          </w:pPr>
        </w:p>
        <w:p w14:paraId="5A0633BA" w14:textId="1B3CBA3B" w:rsidR="00DF4570" w:rsidRDefault="00DF4570" w:rsidP="00DF4570">
          <w:pPr>
            <w:pStyle w:val="Header"/>
          </w:pPr>
          <w:r>
            <w:rPr>
              <w:noProof/>
            </w:rPr>
            <w:drawing>
              <wp:inline distT="0" distB="0" distL="0" distR="0" wp14:anchorId="03C12CCC" wp14:editId="33B05152">
                <wp:extent cx="800100" cy="696191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909" cy="72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95885C" w14:textId="39C87390" w:rsidR="00DF4570" w:rsidRDefault="00DF4570" w:rsidP="006005DC">
          <w:pPr>
            <w:pStyle w:val="Header"/>
            <w:jc w:val="right"/>
          </w:pPr>
        </w:p>
      </w:tc>
      <w:tc>
        <w:tcPr>
          <w:tcW w:w="7938" w:type="dxa"/>
          <w:vAlign w:val="bottom"/>
        </w:tcPr>
        <w:p w14:paraId="249CE520" w14:textId="31F6DB04" w:rsidR="00DF4570" w:rsidRDefault="00DF4570" w:rsidP="00515DB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3D037D" wp14:editId="4DBBC6D9">
                <wp:extent cx="3972587" cy="790892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olor Wordmark No Bo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8573" cy="81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EE183D" w14:textId="790B3643" w:rsidR="00613DA6" w:rsidRDefault="00613DA6" w:rsidP="006005DC">
    <w:pPr>
      <w:pStyle w:val="Header"/>
      <w:ind w:left="79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76FE"/>
    <w:multiLevelType w:val="hybridMultilevel"/>
    <w:tmpl w:val="72688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07A5"/>
    <w:multiLevelType w:val="hybridMultilevel"/>
    <w:tmpl w:val="086C9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85EB2"/>
    <w:multiLevelType w:val="hybridMultilevel"/>
    <w:tmpl w:val="00AE5F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7AF8"/>
    <w:multiLevelType w:val="hybridMultilevel"/>
    <w:tmpl w:val="7F0C8ADA"/>
    <w:lvl w:ilvl="0" w:tplc="51405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6BD4"/>
    <w:multiLevelType w:val="hybridMultilevel"/>
    <w:tmpl w:val="9CECB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92CB4"/>
    <w:multiLevelType w:val="hybridMultilevel"/>
    <w:tmpl w:val="4622D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B2"/>
    <w:rsid w:val="0009095A"/>
    <w:rsid w:val="000A0A20"/>
    <w:rsid w:val="000E6C5F"/>
    <w:rsid w:val="00146D19"/>
    <w:rsid w:val="00166850"/>
    <w:rsid w:val="00191848"/>
    <w:rsid w:val="001E5D56"/>
    <w:rsid w:val="001F07F4"/>
    <w:rsid w:val="0025619B"/>
    <w:rsid w:val="00273203"/>
    <w:rsid w:val="002F64BC"/>
    <w:rsid w:val="00340A77"/>
    <w:rsid w:val="003B6A52"/>
    <w:rsid w:val="003E57E2"/>
    <w:rsid w:val="003F3A46"/>
    <w:rsid w:val="0040448F"/>
    <w:rsid w:val="00432B62"/>
    <w:rsid w:val="004428E2"/>
    <w:rsid w:val="00492719"/>
    <w:rsid w:val="004B4F9A"/>
    <w:rsid w:val="004F75EF"/>
    <w:rsid w:val="00515DBB"/>
    <w:rsid w:val="005964FF"/>
    <w:rsid w:val="005B3124"/>
    <w:rsid w:val="005D06D3"/>
    <w:rsid w:val="005D478C"/>
    <w:rsid w:val="006005DC"/>
    <w:rsid w:val="00613DA6"/>
    <w:rsid w:val="0062161B"/>
    <w:rsid w:val="00664195"/>
    <w:rsid w:val="007160BC"/>
    <w:rsid w:val="007168CA"/>
    <w:rsid w:val="007943CE"/>
    <w:rsid w:val="007E2ADD"/>
    <w:rsid w:val="00800BFE"/>
    <w:rsid w:val="00850A3D"/>
    <w:rsid w:val="008E0F16"/>
    <w:rsid w:val="0092685B"/>
    <w:rsid w:val="009F04D1"/>
    <w:rsid w:val="00A0644E"/>
    <w:rsid w:val="00A0753A"/>
    <w:rsid w:val="00A076DE"/>
    <w:rsid w:val="00A72E1B"/>
    <w:rsid w:val="00A73896"/>
    <w:rsid w:val="00AD5088"/>
    <w:rsid w:val="00B019E8"/>
    <w:rsid w:val="00B27F45"/>
    <w:rsid w:val="00B6211A"/>
    <w:rsid w:val="00B7682F"/>
    <w:rsid w:val="00BA1EB7"/>
    <w:rsid w:val="00BA4C06"/>
    <w:rsid w:val="00C02721"/>
    <w:rsid w:val="00C06092"/>
    <w:rsid w:val="00C669B2"/>
    <w:rsid w:val="00C73C8D"/>
    <w:rsid w:val="00C74DDC"/>
    <w:rsid w:val="00D00888"/>
    <w:rsid w:val="00D44D00"/>
    <w:rsid w:val="00DC17B7"/>
    <w:rsid w:val="00DD4220"/>
    <w:rsid w:val="00DF4570"/>
    <w:rsid w:val="00E72DFD"/>
    <w:rsid w:val="00E82629"/>
    <w:rsid w:val="00EA109F"/>
    <w:rsid w:val="00EB4EB5"/>
    <w:rsid w:val="00ED0C3F"/>
    <w:rsid w:val="00F249AB"/>
    <w:rsid w:val="00F45E73"/>
    <w:rsid w:val="00F46F1A"/>
    <w:rsid w:val="00F52CE4"/>
    <w:rsid w:val="00F63BF7"/>
    <w:rsid w:val="00F75CFC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B2D092"/>
  <w15:chartTrackingRefBased/>
  <w15:docId w15:val="{FB672157-0CB2-4D49-B14F-F332BB09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69B2"/>
  </w:style>
  <w:style w:type="paragraph" w:styleId="Footer">
    <w:name w:val="footer"/>
    <w:basedOn w:val="Normal"/>
    <w:link w:val="FooterChar"/>
    <w:uiPriority w:val="99"/>
    <w:unhideWhenUsed/>
    <w:rsid w:val="00C6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B2"/>
  </w:style>
  <w:style w:type="table" w:styleId="TableGrid">
    <w:name w:val="Table Grid"/>
    <w:basedOn w:val="TableNormal"/>
    <w:uiPriority w:val="39"/>
    <w:rsid w:val="00C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75C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5CFC"/>
    <w:rPr>
      <w:rFonts w:eastAsiaTheme="minorEastAsia"/>
      <w:lang w:val="en-US"/>
    </w:rPr>
  </w:style>
  <w:style w:type="paragraph" w:customStyle="1" w:styleId="SP6">
    <w:name w:val="SP6"/>
    <w:basedOn w:val="Normal"/>
    <w:rsid w:val="00613DA6"/>
    <w:pPr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6E29BDF-35F8-4466-84AA-ABF3256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giandzi</dc:creator>
  <cp:keywords/>
  <dc:description/>
  <cp:lastModifiedBy>Henry Yau</cp:lastModifiedBy>
  <cp:revision>2</cp:revision>
  <cp:lastPrinted>2019-10-08T00:35:00Z</cp:lastPrinted>
  <dcterms:created xsi:type="dcterms:W3CDTF">2019-11-25T23:58:00Z</dcterms:created>
  <dcterms:modified xsi:type="dcterms:W3CDTF">2019-11-25T23:58:00Z</dcterms:modified>
</cp:coreProperties>
</file>